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7DDB" w14:textId="7289F1FA" w:rsidR="004969EB" w:rsidRPr="00344A03" w:rsidRDefault="00366309" w:rsidP="003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969EB" w:rsidRPr="00344A0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4969EB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4969EB" w:rsidRPr="00344A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550B203C" w14:textId="77777777" w:rsidR="004969EB" w:rsidRPr="00344A03" w:rsidRDefault="00E368C3" w:rsidP="003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14:paraId="26E08A4B" w14:textId="77777777" w:rsidR="004969EB" w:rsidRPr="00344A03" w:rsidRDefault="00E368C3" w:rsidP="00344A0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14:paraId="0F2639B0" w14:textId="2C0E1E6C" w:rsidR="004969EB" w:rsidRPr="00344A03" w:rsidRDefault="004969EB" w:rsidP="004969EB">
      <w:pPr>
        <w:spacing w:after="12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344A0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______________________________________________________________________________</w:t>
      </w:r>
    </w:p>
    <w:p w14:paraId="487FD1A1" w14:textId="77777777" w:rsidR="004969EB" w:rsidRPr="00344A03" w:rsidRDefault="004969EB" w:rsidP="004969E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9EC45" w14:textId="77777777" w:rsidR="004969EB" w:rsidRPr="00344A03" w:rsidRDefault="004969EB" w:rsidP="004969E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E0A0AA7" w14:textId="77777777" w:rsidR="004969EB" w:rsidRPr="00344A03" w:rsidRDefault="004969EB" w:rsidP="004969E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52477E9C" w14:textId="23F7EB92" w:rsidR="004969EB" w:rsidRPr="00344A03" w:rsidRDefault="00332704" w:rsidP="004969EB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27908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2.2023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9EB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403F1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7908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7</w:t>
      </w:r>
    </w:p>
    <w:p w14:paraId="1BD10DA0" w14:textId="77777777" w:rsidR="004969EB" w:rsidRPr="00344A03" w:rsidRDefault="004969EB" w:rsidP="0024440F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ей</w:t>
      </w:r>
      <w:r w:rsidR="0024440F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</w:t>
      </w:r>
    </w:p>
    <w:p w14:paraId="3E047CA1" w14:textId="77777777" w:rsidR="006934E6" w:rsidRPr="00344A03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14:paraId="4D2E0D98" w14:textId="77777777" w:rsidR="004969EB" w:rsidRPr="00344A03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A0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</w:t>
      </w:r>
      <w:r w:rsidR="006934E6" w:rsidRPr="00344A0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344A03">
        <w:rPr>
          <w:rFonts w:ascii="Times New Roman" w:eastAsia="Times New Roman" w:hAnsi="Times New Roman" w:cs="Arial"/>
          <w:b/>
          <w:bCs/>
          <w:spacing w:val="2"/>
          <w:sz w:val="24"/>
          <w:szCs w:val="24"/>
          <w:lang w:eastAsia="ru-RU"/>
        </w:rPr>
        <w:t>»</w:t>
      </w:r>
      <w:r w:rsidRPr="00344A0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14:paraId="0EFDA83A" w14:textId="77777777" w:rsidR="004969EB" w:rsidRPr="00344A03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A9FCE" w14:textId="77777777" w:rsidR="0038420B" w:rsidRPr="00344A03" w:rsidRDefault="0038420B" w:rsidP="00922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юджетным Кодексом Российской Федерации,</w:t>
      </w:r>
      <w:r w:rsidR="004B67F3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м </w:t>
      </w:r>
      <w:hyperlink r:id="rId8" w:history="1">
        <w:r w:rsidR="004B67F3" w:rsidRPr="00344A0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4B67F3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ейковского муниципального района от </w:t>
      </w:r>
      <w:r w:rsidR="00D06B1A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20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6B1A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221F7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C9229C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беспечения ответственного и эффективного местного самоуправления в </w:t>
      </w:r>
      <w:r w:rsidR="00AF049D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йковском муниципальном района 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Тейковского муниципального района</w:t>
      </w:r>
    </w:p>
    <w:p w14:paraId="0A01AE7B" w14:textId="77777777" w:rsidR="0038420B" w:rsidRPr="00344A03" w:rsidRDefault="0038420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8F55E8" w14:textId="77777777" w:rsidR="004969EB" w:rsidRPr="00344A03" w:rsidRDefault="004969E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14:paraId="7EDFB271" w14:textId="77777777" w:rsidR="004969EB" w:rsidRPr="00344A03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DA158" w14:textId="241D1930" w:rsidR="004969EB" w:rsidRPr="00344A03" w:rsidRDefault="004969EB" w:rsidP="001B28D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муниципальную программу </w:t>
      </w:r>
      <w:r w:rsidRPr="00344A0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</w:t>
      </w:r>
      <w:r w:rsidR="0038420B" w:rsidRPr="00344A03">
        <w:rPr>
          <w:rFonts w:ascii="Times New Roman" w:eastAsia="Times New Roman" w:hAnsi="Times New Roman" w:cs="Arial"/>
          <w:bCs/>
          <w:spacing w:val="2"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344A0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»</w:t>
      </w:r>
      <w:r w:rsidR="002250AE" w:rsidRPr="00344A0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согласно приложению.</w:t>
      </w:r>
    </w:p>
    <w:p w14:paraId="1BC9226F" w14:textId="422CE9C9" w:rsidR="00894239" w:rsidRPr="00344A03" w:rsidRDefault="008442FD" w:rsidP="001B28D9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</w:t>
      </w:r>
      <w:r w:rsidR="00894239" w:rsidRPr="00344A0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становление администрации Тейковского муниципального района от 11.12.2020 № 347 «</w:t>
      </w:r>
      <w:r w:rsidR="00894239" w:rsidRPr="00344A03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Совершенствование местного самоуправления на территории Тейковского муниципального района»</w:t>
      </w:r>
      <w:r w:rsidRPr="00344A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знать утратившим силу</w:t>
      </w:r>
      <w:r w:rsidR="00D75333" w:rsidRPr="00344A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31.12.2023 года</w:t>
      </w:r>
      <w:r w:rsidR="00894239" w:rsidRPr="00344A0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59C5051F" w14:textId="01402CB0" w:rsidR="00894239" w:rsidRPr="00344A03" w:rsidRDefault="00894239" w:rsidP="00894239">
      <w:pPr>
        <w:pStyle w:val="ab"/>
        <w:ind w:left="709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14:paraId="15FF0F7E" w14:textId="77777777" w:rsidR="00244AC9" w:rsidRPr="00344A03" w:rsidRDefault="00244AC9" w:rsidP="00894239">
      <w:pPr>
        <w:pStyle w:val="ab"/>
        <w:ind w:left="709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14:paraId="26F741D0" w14:textId="77777777" w:rsidR="004969EB" w:rsidRPr="00344A03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Тейковского </w:t>
      </w:r>
    </w:p>
    <w:p w14:paraId="62A7A223" w14:textId="77777777" w:rsidR="00344A03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9B403B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B403B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38420B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Катков</w:t>
      </w: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903C629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C6600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8986B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3E0C0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BAAEE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FFE5A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06E3E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620AB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05E5D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6A1F5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0C6F2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79444" w14:textId="77777777" w:rsidR="00344A03" w:rsidRDefault="00344A03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72DA0" w14:textId="77777777" w:rsidR="002F6EDD" w:rsidRPr="00344A03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97"/>
      <w:bookmarkEnd w:id="0"/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ADE4144" w14:textId="77777777" w:rsidR="002F6EDD" w:rsidRPr="00344A03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B7ACE5B" w14:textId="77777777" w:rsidR="002F6EDD" w:rsidRPr="00344A03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074CA4F8" w14:textId="77777777" w:rsidR="00344A03" w:rsidRPr="00344A03" w:rsidRDefault="00344A03" w:rsidP="00344A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2.2023 № 497</w:t>
      </w:r>
    </w:p>
    <w:p w14:paraId="7105DB3E" w14:textId="77777777" w:rsidR="002F6EDD" w:rsidRPr="00344A03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CC3E" w14:textId="77777777" w:rsidR="002F6EDD" w:rsidRPr="00344A03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34801D99" w14:textId="77777777" w:rsidR="002F6EDD" w:rsidRPr="00344A03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»</w:t>
      </w:r>
    </w:p>
    <w:p w14:paraId="31FC3D77" w14:textId="77777777" w:rsidR="002F6EDD" w:rsidRPr="00344A03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CED1A0" w14:textId="77777777" w:rsidR="002F6EDD" w:rsidRPr="00344A03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рограммы </w:t>
      </w:r>
    </w:p>
    <w:p w14:paraId="7D4CC754" w14:textId="77777777" w:rsidR="002F6EDD" w:rsidRPr="00344A03" w:rsidRDefault="002F6EDD" w:rsidP="002F6E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F6EDD" w:rsidRPr="00344A03" w14:paraId="775C7987" w14:textId="77777777" w:rsidTr="00344A03">
        <w:tc>
          <w:tcPr>
            <w:tcW w:w="3114" w:type="dxa"/>
          </w:tcPr>
          <w:p w14:paraId="0587EA6A" w14:textId="77777777" w:rsidR="002F6EDD" w:rsidRPr="00344A03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26" w:type="dxa"/>
          </w:tcPr>
          <w:p w14:paraId="4A389297" w14:textId="77777777" w:rsidR="002F6EDD" w:rsidRPr="00344A03" w:rsidRDefault="002F6EDD" w:rsidP="007A2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34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ствование местного самоуправления на территории Тейковского муниципального района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F6EDD" w:rsidRPr="00344A03" w14:paraId="7E2951ED" w14:textId="77777777" w:rsidTr="00344A03">
        <w:tc>
          <w:tcPr>
            <w:tcW w:w="3114" w:type="dxa"/>
          </w:tcPr>
          <w:p w14:paraId="31AF259B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27428500" w14:textId="77777777" w:rsidR="002F6EDD" w:rsidRPr="00344A03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6526" w:type="dxa"/>
          </w:tcPr>
          <w:p w14:paraId="3DF514BC" w14:textId="3665BEFC" w:rsidR="002F6EDD" w:rsidRPr="00344A03" w:rsidRDefault="002F6EDD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89423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87C4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89423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87C4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747EC" w:rsidRPr="00344A03" w14:paraId="24C65B1D" w14:textId="77777777" w:rsidTr="00344A03">
        <w:tc>
          <w:tcPr>
            <w:tcW w:w="3114" w:type="dxa"/>
          </w:tcPr>
          <w:p w14:paraId="1238E4F1" w14:textId="77777777" w:rsidR="00D747EC" w:rsidRPr="00344A03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526" w:type="dxa"/>
          </w:tcPr>
          <w:p w14:paraId="2BB39E22" w14:textId="77777777" w:rsidR="00D747EC" w:rsidRPr="00344A03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2F6EDD" w:rsidRPr="00344A03" w14:paraId="7FF67476" w14:textId="77777777" w:rsidTr="00344A03">
        <w:trPr>
          <w:trHeight w:val="1144"/>
        </w:trPr>
        <w:tc>
          <w:tcPr>
            <w:tcW w:w="3114" w:type="dxa"/>
          </w:tcPr>
          <w:p w14:paraId="68A23C6D" w14:textId="77777777" w:rsidR="002F6EDD" w:rsidRPr="00344A03" w:rsidRDefault="009A7474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</w:t>
            </w:r>
            <w:r w:rsidR="002F6EDD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и программы</w:t>
            </w:r>
          </w:p>
        </w:tc>
        <w:tc>
          <w:tcPr>
            <w:tcW w:w="6526" w:type="dxa"/>
          </w:tcPr>
          <w:p w14:paraId="32F51A15" w14:textId="115A6511" w:rsidR="002F6EDD" w:rsidRPr="00344A03" w:rsidRDefault="00D747EC" w:rsidP="00267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F6EDD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я Тейковского муниципального района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дел </w:t>
            </w:r>
            <w:r w:rsidR="0089423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2F6EDD" w:rsidRPr="00344A03" w14:paraId="50DCB45B" w14:textId="77777777" w:rsidTr="00344A03">
        <w:trPr>
          <w:trHeight w:val="1442"/>
        </w:trPr>
        <w:tc>
          <w:tcPr>
            <w:tcW w:w="3114" w:type="dxa"/>
          </w:tcPr>
          <w:p w14:paraId="2CDED518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526" w:type="dxa"/>
          </w:tcPr>
          <w:p w14:paraId="7BA1C7DE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витие муниципальной службы на территории Тейковского муниципального района.</w:t>
            </w:r>
          </w:p>
          <w:p w14:paraId="087D7ACD" w14:textId="77777777" w:rsidR="00D548DE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A378A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</w:p>
        </w:tc>
      </w:tr>
      <w:tr w:rsidR="002F6EDD" w:rsidRPr="00344A03" w14:paraId="703ECEF1" w14:textId="77777777" w:rsidTr="00344A03">
        <w:trPr>
          <w:trHeight w:val="1431"/>
        </w:trPr>
        <w:tc>
          <w:tcPr>
            <w:tcW w:w="3114" w:type="dxa"/>
          </w:tcPr>
          <w:p w14:paraId="3DFFF581" w14:textId="77777777" w:rsidR="002F6EDD" w:rsidRPr="00344A03" w:rsidRDefault="001C1D1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(цели) </w:t>
            </w:r>
            <w:r w:rsidR="002F6EDD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526" w:type="dxa"/>
          </w:tcPr>
          <w:p w14:paraId="1F7A25AA" w14:textId="77777777" w:rsidR="002F6EDD" w:rsidRPr="00344A03" w:rsidRDefault="00F2438B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40F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ветственного и эффективного местного самоуправления;</w:t>
            </w:r>
          </w:p>
          <w:p w14:paraId="2C03AF65" w14:textId="77777777" w:rsidR="008A2012" w:rsidRPr="00344A03" w:rsidRDefault="008A2012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;</w:t>
            </w:r>
          </w:p>
          <w:p w14:paraId="246C77DB" w14:textId="77777777" w:rsidR="00F2438B" w:rsidRPr="00344A03" w:rsidRDefault="00F2438B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2C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5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 по предупреждению коррупционных проявлений</w:t>
            </w:r>
            <w:r w:rsidR="008A201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.</w:t>
            </w:r>
          </w:p>
        </w:tc>
      </w:tr>
      <w:tr w:rsidR="002F6EDD" w:rsidRPr="00344A03" w14:paraId="237FEE65" w14:textId="77777777" w:rsidTr="00344A03">
        <w:tc>
          <w:tcPr>
            <w:tcW w:w="3114" w:type="dxa"/>
          </w:tcPr>
          <w:p w14:paraId="3495F135" w14:textId="77777777" w:rsidR="002F6EDD" w:rsidRPr="00344A03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рограммы</w:t>
            </w:r>
          </w:p>
        </w:tc>
        <w:tc>
          <w:tcPr>
            <w:tcW w:w="6526" w:type="dxa"/>
          </w:tcPr>
          <w:p w14:paraId="77534941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426A4F61" w14:textId="198D4C4D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 00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14:paraId="399EFA61" w14:textId="77777777" w:rsidR="00392436" w:rsidRPr="00344A03" w:rsidRDefault="002F6EDD" w:rsidP="003924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 00 руб.</w:t>
            </w:r>
          </w:p>
          <w:p w14:paraId="5DA54A30" w14:textId="77777777" w:rsidR="00392436" w:rsidRPr="00344A03" w:rsidRDefault="00894239" w:rsidP="003924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г. –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 00 руб.</w:t>
            </w:r>
          </w:p>
          <w:p w14:paraId="198537A9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26B51AE6" w14:textId="77777777" w:rsidR="002F6EDD" w:rsidRPr="00344A03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2924A2F2" w14:textId="77777777" w:rsidR="00392436" w:rsidRPr="00344A03" w:rsidRDefault="00894239" w:rsidP="003924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–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 00 руб.</w:t>
            </w:r>
          </w:p>
          <w:p w14:paraId="740B4B54" w14:textId="77777777" w:rsidR="00392436" w:rsidRPr="00344A03" w:rsidRDefault="00894239" w:rsidP="0039243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–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 00 руб.</w:t>
            </w:r>
          </w:p>
          <w:p w14:paraId="7A517EF1" w14:textId="07AAC8EF" w:rsidR="002F6EDD" w:rsidRPr="00344A03" w:rsidRDefault="00894239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г. –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 00 руб.</w:t>
            </w:r>
          </w:p>
        </w:tc>
      </w:tr>
    </w:tbl>
    <w:p w14:paraId="6646CCDF" w14:textId="231739F8" w:rsidR="002250AE" w:rsidRDefault="002250AE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92401" w14:textId="77777777" w:rsidR="00344A03" w:rsidRDefault="00344A03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9627E" w14:textId="00312871" w:rsidR="004E2089" w:rsidRPr="00344A03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текущей ситуации в сфере реализации </w:t>
      </w:r>
    </w:p>
    <w:p w14:paraId="7D7478C0" w14:textId="77777777" w:rsidR="00F2438B" w:rsidRPr="00344A03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78495D0D" w14:textId="77777777" w:rsidR="00F2438B" w:rsidRPr="00344A03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3ACF1" w14:textId="77777777" w:rsidR="00B36FCD" w:rsidRPr="00344A03" w:rsidRDefault="00B36FCD" w:rsidP="00B36F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азвитие муниципальной службы на территории Тейковского муниципального района</w:t>
      </w:r>
    </w:p>
    <w:p w14:paraId="238E5EB6" w14:textId="77777777" w:rsidR="00B36FCD" w:rsidRPr="00344A03" w:rsidRDefault="00B36FCD" w:rsidP="00B36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8B2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138FD092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условия развития общества и государства предъявляют особые 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 Тейковского муниципального района.</w:t>
      </w:r>
    </w:p>
    <w:p w14:paraId="0F412498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14:paraId="51258D7F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28B21668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жеследующей таблице представлены основные показатели, характеризующие динамику </w:t>
      </w:r>
      <w:r w:rsidR="007D2A1B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униципальной службы на территории Тейковского муниципального района.</w:t>
      </w:r>
    </w:p>
    <w:p w14:paraId="53126261" w14:textId="77777777" w:rsidR="00FB09D7" w:rsidRPr="00344A03" w:rsidRDefault="00FB09D7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11D6" w14:textId="77777777" w:rsidR="00F2438B" w:rsidRPr="00344A03" w:rsidRDefault="00F2438B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й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15"/>
        <w:gridCol w:w="986"/>
        <w:gridCol w:w="1134"/>
        <w:gridCol w:w="1134"/>
        <w:gridCol w:w="1279"/>
      </w:tblGrid>
      <w:tr w:rsidR="003F3375" w:rsidRPr="00344A03" w14:paraId="497B558C" w14:textId="77777777" w:rsidTr="003F3375">
        <w:tc>
          <w:tcPr>
            <w:tcW w:w="567" w:type="dxa"/>
            <w:vMerge w:val="restart"/>
          </w:tcPr>
          <w:p w14:paraId="7199F61D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3A83994B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14:paraId="659CAC3C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46885968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77DABBED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14:paraId="1D686870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344A03" w14:paraId="2646DB7B" w14:textId="77777777" w:rsidTr="003F3375">
        <w:tc>
          <w:tcPr>
            <w:tcW w:w="567" w:type="dxa"/>
            <w:vMerge/>
          </w:tcPr>
          <w:p w14:paraId="1B8DB2EE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26160A7C" w14:textId="77777777" w:rsidR="003F3375" w:rsidRPr="00344A03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369D0F77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2670898" w14:textId="1E4B7042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05C18A30" w14:textId="1540E920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6CDEF42E" w14:textId="4ECB8130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9" w:type="dxa"/>
          </w:tcPr>
          <w:p w14:paraId="404A7103" w14:textId="63F37D15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  <w:p w14:paraId="02DE53F0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F3375" w:rsidRPr="00344A03" w14:paraId="4D04F724" w14:textId="77777777" w:rsidTr="003F3375">
        <w:tc>
          <w:tcPr>
            <w:tcW w:w="567" w:type="dxa"/>
          </w:tcPr>
          <w:p w14:paraId="075EC77E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5A17F407" w14:textId="77777777" w:rsidR="003F3375" w:rsidRPr="00344A03" w:rsidRDefault="003F3375" w:rsidP="003F337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63F9A6C7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14:paraId="7B801241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B495261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6EA3C5D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14:paraId="231A8FA2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3F3375" w:rsidRPr="00344A03" w14:paraId="3D974B5D" w14:textId="77777777" w:rsidTr="003F3375">
        <w:tc>
          <w:tcPr>
            <w:tcW w:w="567" w:type="dxa"/>
          </w:tcPr>
          <w:p w14:paraId="5F543B7D" w14:textId="5E790149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3D7B1050" w14:textId="77777777" w:rsidR="003F3375" w:rsidRPr="00344A03" w:rsidRDefault="003F3375" w:rsidP="003F33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14:paraId="352DA81A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3396BB86" w14:textId="7932311F" w:rsidR="003F3375" w:rsidRPr="00344A03" w:rsidRDefault="002250AE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38A4C17F" w14:textId="51F78F4B" w:rsidR="003F3375" w:rsidRPr="00344A03" w:rsidRDefault="002250AE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239FF95C" w14:textId="6E888D00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</w:tcPr>
          <w:p w14:paraId="4B2DF831" w14:textId="2457A8AE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3F3375" w:rsidRPr="00344A03" w14:paraId="65E25F02" w14:textId="77777777" w:rsidTr="003F3375">
        <w:tc>
          <w:tcPr>
            <w:tcW w:w="567" w:type="dxa"/>
          </w:tcPr>
          <w:p w14:paraId="7EE84BAB" w14:textId="633333B8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30ABCA58" w14:textId="77777777" w:rsidR="003F3375" w:rsidRPr="00344A03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14:paraId="497E691C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11933A88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8392156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2C0C758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58AC5269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344A03" w14:paraId="2EE876C3" w14:textId="77777777" w:rsidTr="003F3375">
        <w:tc>
          <w:tcPr>
            <w:tcW w:w="567" w:type="dxa"/>
          </w:tcPr>
          <w:p w14:paraId="3863B9E7" w14:textId="3E5410C1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64DF9527" w14:textId="77777777" w:rsidR="003F3375" w:rsidRPr="00344A03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14:paraId="7069E8E2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2A181FA3" w14:textId="02778D3E" w:rsidR="002250AE" w:rsidRPr="00344A03" w:rsidRDefault="002250AE" w:rsidP="0022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7A827BAA" w14:textId="1BAC2D11" w:rsidR="003F3375" w:rsidRPr="00344A03" w:rsidRDefault="002250AE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7ACF2596" w14:textId="1CEDD64B" w:rsidR="003F3375" w:rsidRPr="00344A03" w:rsidRDefault="002250AE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9" w:type="dxa"/>
          </w:tcPr>
          <w:p w14:paraId="77E1DD01" w14:textId="77CE4588" w:rsidR="003F3375" w:rsidRPr="00344A03" w:rsidRDefault="002250AE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</w:tr>
      <w:tr w:rsidR="003F3375" w:rsidRPr="00344A03" w14:paraId="52AA2021" w14:textId="77777777" w:rsidTr="003F3375">
        <w:tc>
          <w:tcPr>
            <w:tcW w:w="567" w:type="dxa"/>
          </w:tcPr>
          <w:p w14:paraId="2720D302" w14:textId="3A13A011" w:rsidR="003F3375" w:rsidRPr="00344A03" w:rsidRDefault="001428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314BC819" w14:textId="77777777" w:rsidR="003F3375" w:rsidRPr="00344A03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 должностных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14:paraId="43482ECA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14:paraId="4337CEB4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F01A8A1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DAF0F25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14:paraId="0FE4AC13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639F79E9" w14:textId="77777777" w:rsidR="002F6EDD" w:rsidRPr="00344A03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4DD5F" w14:textId="77777777" w:rsidR="00D84737" w:rsidRPr="00344A03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днако в современных условиях меняются требования, предъявляемые к муниципальной службе со стороны общества -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</w:t>
      </w: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вершенствование методики проведения аттестации, формирования и использования кадрового резерва.</w:t>
      </w:r>
    </w:p>
    <w:p w14:paraId="537D7DC5" w14:textId="77777777" w:rsidR="00D84737" w:rsidRPr="00344A03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104EDCF0" w14:textId="77777777" w:rsidR="00D84737" w:rsidRPr="00344A03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, оказываемых населению, совершенствование механизма стимулирования муниципальных служащих в зависимости от результатов труда.</w:t>
      </w:r>
    </w:p>
    <w:p w14:paraId="3C7EAC05" w14:textId="5EEFAC1C" w:rsidR="002F6EDD" w:rsidRPr="00344A03" w:rsidRDefault="00D84737" w:rsidP="00FF6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14:paraId="2BAA93DA" w14:textId="77777777" w:rsidR="007E4FF1" w:rsidRPr="00344A03" w:rsidRDefault="007E4FF1" w:rsidP="00FF6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A0492" w14:textId="77777777" w:rsidR="00FC1D44" w:rsidRPr="00344A03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 Противодействие коррупции на территории Тейковского муниципального района</w:t>
      </w:r>
    </w:p>
    <w:p w14:paraId="49AE3D30" w14:textId="77777777" w:rsidR="00E4764A" w:rsidRPr="00344A03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6E46B6" w14:textId="77777777" w:rsidR="00E4764A" w:rsidRPr="00344A03" w:rsidRDefault="00E4764A" w:rsidP="00E4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искоренения коррупции обусловлена крайне высокой степенью общественной опасности данного социального явления. В результате совершения должностными лицами коррупционных правонарушений существенно снижается эффективность деятельности местных органов власти, ущемляются права и законные интересы граждан, организаций, общества и государства в целом.</w:t>
      </w:r>
    </w:p>
    <w:p w14:paraId="6D9B79A6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упреждения коррупции в системе муниципальной службы принимаются не только организационные, но и законодательные меры.</w:t>
      </w:r>
    </w:p>
    <w:p w14:paraId="0096C4BA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е коррупции основывается на следующих основных принципах:</w:t>
      </w:r>
    </w:p>
    <w:p w14:paraId="3305CAF2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признании, обеспечении и защите основных прав и свобод человека и гражданина;</w:t>
      </w:r>
    </w:p>
    <w:p w14:paraId="00476250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законности;</w:t>
      </w:r>
    </w:p>
    <w:p w14:paraId="4D933F1C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публичности и открытости деятельности органов местного самоуправления;</w:t>
      </w:r>
    </w:p>
    <w:p w14:paraId="24E90588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неотвратимости ответственности за совершение коррупционных правонарушений;</w:t>
      </w:r>
    </w:p>
    <w:p w14:paraId="1A85EF40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приоритетное применение мер по предупреждению коррупции;</w:t>
      </w:r>
    </w:p>
    <w:p w14:paraId="1F38309C" w14:textId="77777777" w:rsidR="00E4764A" w:rsidRPr="00344A03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>- сотрудничестве государства, органов местного самоуправления с институтами гражданского общества, организациями и физическими лицами.</w:t>
      </w:r>
    </w:p>
    <w:p w14:paraId="49AD99A7" w14:textId="77777777" w:rsidR="00E4764A" w:rsidRPr="00344A03" w:rsidRDefault="00E4764A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Настоящая программа должна стать основой комплекса антикоррупционных мер, реализуемых в Тейковском муниципальном районе.</w:t>
      </w:r>
      <w:r w:rsidRPr="003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ка и внедрение правовых, организационных и иных механизмов противодействия коррупции в Тейковском муниципальном районе являются необходимыми элементами реализации административной реформы и антикоррупционной политики в настоящий период.</w:t>
      </w:r>
    </w:p>
    <w:p w14:paraId="23EC725D" w14:textId="77777777" w:rsidR="000A6276" w:rsidRPr="00344A03" w:rsidRDefault="000A6276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0EC1355" w14:textId="77777777" w:rsidR="000A6276" w:rsidRPr="00344A03" w:rsidRDefault="000A6276" w:rsidP="000A62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й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6"/>
        <w:gridCol w:w="986"/>
        <w:gridCol w:w="1134"/>
        <w:gridCol w:w="1134"/>
        <w:gridCol w:w="1279"/>
      </w:tblGrid>
      <w:tr w:rsidR="003F3375" w:rsidRPr="00344A03" w14:paraId="21DAA7AD" w14:textId="77777777" w:rsidTr="00315CC8">
        <w:tc>
          <w:tcPr>
            <w:tcW w:w="567" w:type="dxa"/>
            <w:vMerge w:val="restart"/>
          </w:tcPr>
          <w:p w14:paraId="3BAE6A89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2D39EEA0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14:paraId="22843656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45253C49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gridSpan w:val="2"/>
            <w:vMerge w:val="restart"/>
          </w:tcPr>
          <w:p w14:paraId="40869B74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14:paraId="0706904E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344A03" w14:paraId="4589FBF7" w14:textId="77777777" w:rsidTr="00315CC8">
        <w:tc>
          <w:tcPr>
            <w:tcW w:w="567" w:type="dxa"/>
            <w:vMerge/>
          </w:tcPr>
          <w:p w14:paraId="5C5F592F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50ED48E6" w14:textId="77777777" w:rsidR="003F3375" w:rsidRPr="00344A03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gridSpan w:val="2"/>
            <w:vMerge/>
          </w:tcPr>
          <w:p w14:paraId="3A127DD1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27181BB" w14:textId="27863E99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078AD5BA" w14:textId="4A7C20C1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7435FE88" w14:textId="10BEEA21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9" w:type="dxa"/>
          </w:tcPr>
          <w:p w14:paraId="5672AFED" w14:textId="5995DE6E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894239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  <w:p w14:paraId="08D3EF24" w14:textId="77777777" w:rsidR="003F3375" w:rsidRPr="00344A03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15CC8" w:rsidRPr="00344A03" w14:paraId="765E4E73" w14:textId="77777777" w:rsidTr="00315CC8">
        <w:tc>
          <w:tcPr>
            <w:tcW w:w="567" w:type="dxa"/>
          </w:tcPr>
          <w:p w14:paraId="5993FBEF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1D34EB6C" w14:textId="77777777" w:rsidR="00315CC8" w:rsidRPr="00344A03" w:rsidRDefault="00315CC8" w:rsidP="00315C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  <w:gridSpan w:val="2"/>
          </w:tcPr>
          <w:p w14:paraId="123861C8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14:paraId="180BFD71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F068BFA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934CAF0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14:paraId="595A4036" w14:textId="77777777" w:rsidR="00315CC8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3F3375" w:rsidRPr="00344A03" w14:paraId="76C67503" w14:textId="77777777" w:rsidTr="00315CC8">
        <w:tc>
          <w:tcPr>
            <w:tcW w:w="567" w:type="dxa"/>
          </w:tcPr>
          <w:p w14:paraId="1AF49521" w14:textId="77777777" w:rsidR="003F3375" w:rsidRPr="00344A03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D680" w14:textId="77777777" w:rsidR="003F3375" w:rsidRPr="00344A03" w:rsidRDefault="003F3375" w:rsidP="003F33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в отношении которых проводится анализ соблюдения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B939" w14:textId="77777777" w:rsidR="003F3375" w:rsidRPr="00344A03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BFE8" w14:textId="77777777" w:rsidR="003F3375" w:rsidRPr="00344A03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1F64" w14:textId="77777777" w:rsidR="003F3375" w:rsidRPr="00344A03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1FC3" w14:textId="77777777" w:rsidR="003F3375" w:rsidRPr="00344A03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4CE9" w14:textId="77777777" w:rsidR="003F3375" w:rsidRPr="00344A03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344A03" w14:paraId="085D6911" w14:textId="77777777" w:rsidTr="00315CC8">
        <w:tc>
          <w:tcPr>
            <w:tcW w:w="567" w:type="dxa"/>
          </w:tcPr>
          <w:p w14:paraId="3683E349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3046" w14:textId="58951C72" w:rsidR="00315CC8" w:rsidRPr="00344A03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</w:t>
            </w:r>
            <w:r w:rsidR="00F2075A" w:rsidRPr="00344A03">
              <w:rPr>
                <w:rFonts w:ascii="Times New Roman" w:hAnsi="Times New Roman" w:cs="Times New Roman"/>
                <w:sz w:val="24"/>
                <w:szCs w:val="24"/>
              </w:rPr>
              <w:t>коррупции прошедших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ый период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D596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7B2F" w14:textId="49F6D854" w:rsidR="00315CC8" w:rsidRPr="00344A03" w:rsidRDefault="007E4FF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B3E9" w14:textId="1DD5E8F5" w:rsidR="00315CC8" w:rsidRPr="00344A03" w:rsidRDefault="007E4FF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BDFE" w14:textId="3256BBB2" w:rsidR="00315CC8" w:rsidRPr="00344A03" w:rsidRDefault="007E4FF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BCFF" w14:textId="446B7A73" w:rsidR="00315CC8" w:rsidRPr="00344A03" w:rsidRDefault="007E4FF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CC8" w:rsidRPr="00344A03" w14:paraId="530BF178" w14:textId="77777777" w:rsidTr="00315CC8">
        <w:tc>
          <w:tcPr>
            <w:tcW w:w="567" w:type="dxa"/>
          </w:tcPr>
          <w:p w14:paraId="02947045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B84C" w14:textId="2D9219B6" w:rsidR="00315CC8" w:rsidRPr="00344A03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F2075A" w:rsidRPr="00344A03">
              <w:rPr>
                <w:rFonts w:ascii="Times New Roman" w:hAnsi="Times New Roman" w:cs="Times New Roman"/>
                <w:sz w:val="24"/>
                <w:szCs w:val="24"/>
              </w:rPr>
              <w:t>экспертизы проектов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  </w:t>
            </w:r>
            <w:r w:rsidR="00F2075A" w:rsidRPr="00344A03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FC0E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514C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8A88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468B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12BE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344A03" w14:paraId="627AFDE3" w14:textId="77777777" w:rsidTr="00C45EDC">
        <w:tc>
          <w:tcPr>
            <w:tcW w:w="567" w:type="dxa"/>
          </w:tcPr>
          <w:p w14:paraId="0C3B5865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5BBADF53" w14:textId="77777777" w:rsidR="00315CC8" w:rsidRPr="00344A03" w:rsidRDefault="00315CC8" w:rsidP="00315C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09" w:type="dxa"/>
          </w:tcPr>
          <w:p w14:paraId="2B165BAE" w14:textId="77777777" w:rsidR="00315CC8" w:rsidRPr="00344A03" w:rsidRDefault="00315CC8" w:rsidP="00315C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14:paraId="13C7E49A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69998DF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D8A944D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14:paraId="48684063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15CC8" w:rsidRPr="00344A03" w14:paraId="4C8826F8" w14:textId="77777777" w:rsidTr="00315CC8">
        <w:tc>
          <w:tcPr>
            <w:tcW w:w="567" w:type="dxa"/>
          </w:tcPr>
          <w:p w14:paraId="236AEB32" w14:textId="77777777" w:rsidR="00315CC8" w:rsidRPr="00344A03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AF0F" w14:textId="25E746A2" w:rsidR="00315CC8" w:rsidRPr="00344A03" w:rsidRDefault="00F2075A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</w:t>
            </w:r>
            <w:r w:rsidR="007E4FF1"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="009E73B2"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внесенных в перечень должностей при замещении которых муниципальные служащие обязаны предоставлять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315CC8"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своих доходах</w:t>
            </w:r>
            <w:r w:rsidR="00315CC8" w:rsidRPr="00344A03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, супруги (супруга) и несовершеннолетних детей</w:t>
            </w:r>
            <w:r w:rsidR="009E73B2"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подающий данные с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C0BF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2141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6120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F066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68D9" w14:textId="77777777" w:rsidR="00315CC8" w:rsidRPr="00344A03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0D82" w:rsidRPr="00344A03" w14:paraId="178BCDCA" w14:textId="77777777" w:rsidTr="00C45EDC">
        <w:tc>
          <w:tcPr>
            <w:tcW w:w="567" w:type="dxa"/>
          </w:tcPr>
          <w:p w14:paraId="1E4BE5A4" w14:textId="77777777" w:rsidR="00280D82" w:rsidRPr="00344A03" w:rsidRDefault="00280D82" w:rsidP="00280D8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8D7B" w14:textId="3B21C564" w:rsidR="00280D82" w:rsidRPr="00344A03" w:rsidRDefault="00280D82" w:rsidP="00280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отношении которых проведен анализ сведений о доходах, расходах, об имуществе и обязательствах имущественного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</w:t>
            </w:r>
            <w:r w:rsidR="00024B16" w:rsidRPr="00344A03">
              <w:rPr>
                <w:rFonts w:ascii="Times New Roman" w:hAnsi="Times New Roman" w:cs="Times New Roman"/>
                <w:sz w:val="24"/>
                <w:szCs w:val="24"/>
              </w:rPr>
              <w:t>от муниципальных служащих,</w:t>
            </w:r>
            <w:r w:rsidR="007B413F"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подающих сведения о своих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9DC6" w14:textId="77777777" w:rsidR="00280D82" w:rsidRPr="00344A03" w:rsidRDefault="00280D82" w:rsidP="00280D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7298" w14:textId="77777777" w:rsidR="00280D82" w:rsidRPr="00344A03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1DDD" w14:textId="77777777" w:rsidR="00280D82" w:rsidRPr="00344A03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8FA9" w14:textId="77777777" w:rsidR="00280D82" w:rsidRPr="00344A03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135" w14:textId="77777777" w:rsidR="00280D82" w:rsidRPr="00344A03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636" w:rsidRPr="00344A03" w14:paraId="20104FB6" w14:textId="77777777" w:rsidTr="00C45EDC">
        <w:tc>
          <w:tcPr>
            <w:tcW w:w="567" w:type="dxa"/>
          </w:tcPr>
          <w:p w14:paraId="5475FC86" w14:textId="1A6C3876" w:rsidR="00664636" w:rsidRPr="00344A03" w:rsidRDefault="00913E36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126" w14:textId="77777777" w:rsidR="00664636" w:rsidRPr="00344A03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4C7E2AEE" w14:textId="77777777" w:rsidR="00664636" w:rsidRPr="00344A03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DB48" w14:textId="77777777" w:rsidR="00664636" w:rsidRPr="00344A03" w:rsidRDefault="00664636" w:rsidP="006646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256F" w14:textId="77777777" w:rsidR="00664636" w:rsidRPr="00344A03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E9B8" w14:textId="77777777" w:rsidR="00664636" w:rsidRPr="00344A03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FBE0" w14:textId="77777777" w:rsidR="00664636" w:rsidRPr="00344A03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BDE3" w14:textId="77777777" w:rsidR="00664636" w:rsidRPr="00344A03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6784E5" w14:textId="77777777" w:rsidR="00244AC9" w:rsidRPr="00344A03" w:rsidRDefault="00244AC9" w:rsidP="004E2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EACF8" w14:textId="58486C17" w:rsidR="00FC1D44" w:rsidRPr="00344A03" w:rsidRDefault="004E2089" w:rsidP="004E2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(цели) и ожидаемые результаты реализации муниципальной программы</w:t>
      </w:r>
    </w:p>
    <w:p w14:paraId="0FCE743F" w14:textId="77777777" w:rsidR="00FC1D44" w:rsidRPr="00344A03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E59AB" w14:textId="77777777" w:rsidR="00FC1D44" w:rsidRPr="00344A03" w:rsidRDefault="004E2089" w:rsidP="00603FD7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муниципальной программы </w:t>
      </w:r>
      <w:r w:rsidR="00E4764A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64A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»</w:t>
      </w:r>
      <w:r w:rsidR="0089654B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14:paraId="1ED2EB96" w14:textId="77777777" w:rsidR="00603FD7" w:rsidRPr="00344A03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тветственного и эффективного местного самоуправления;</w:t>
      </w:r>
    </w:p>
    <w:p w14:paraId="1CA493B7" w14:textId="77777777" w:rsidR="00603FD7" w:rsidRPr="00344A03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работы по информационному обеспечению прохождения муниципальной службы;</w:t>
      </w:r>
    </w:p>
    <w:p w14:paraId="70C38C20" w14:textId="77777777" w:rsidR="00D42E64" w:rsidRPr="00344A03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системы мер по предупреждению коррупционных проявлений в органах местного самоуправления</w:t>
      </w:r>
      <w:r w:rsidR="00D42E64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E38DC1" w14:textId="77777777" w:rsidR="00603FD7" w:rsidRPr="00344A03" w:rsidRDefault="00603FD7" w:rsidP="008965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1EEC4" w14:textId="77777777" w:rsidR="0018218F" w:rsidRPr="00344A03" w:rsidRDefault="00D42E64" w:rsidP="00603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</w:t>
      </w:r>
      <w:r w:rsidR="00603FD7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ых индикаторах (показателях) </w:t>
      </w:r>
      <w:r w:rsidR="0018218F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66F1C43F" w14:textId="77777777" w:rsidR="00FC1D44" w:rsidRPr="00344A03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851"/>
        <w:gridCol w:w="1134"/>
        <w:gridCol w:w="850"/>
        <w:gridCol w:w="857"/>
        <w:gridCol w:w="986"/>
      </w:tblGrid>
      <w:tr w:rsidR="00AA02C2" w:rsidRPr="00344A03" w14:paraId="19C597DC" w14:textId="77777777" w:rsidTr="00344A03">
        <w:tc>
          <w:tcPr>
            <w:tcW w:w="567" w:type="dxa"/>
            <w:vMerge w:val="restart"/>
          </w:tcPr>
          <w:p w14:paraId="64028637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4FE3EA4F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</w:tcPr>
          <w:p w14:paraId="75A0BBFA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32585983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850" w:type="dxa"/>
            <w:vMerge w:val="restart"/>
          </w:tcPr>
          <w:p w14:paraId="026EBB74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78" w:type="dxa"/>
            <w:gridSpan w:val="5"/>
          </w:tcPr>
          <w:p w14:paraId="6D1A01D7" w14:textId="77777777" w:rsidR="00AA02C2" w:rsidRPr="00344A03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451F29" w:rsidRPr="00344A03" w14:paraId="4F794AA6" w14:textId="77777777" w:rsidTr="00344A03">
        <w:tc>
          <w:tcPr>
            <w:tcW w:w="567" w:type="dxa"/>
            <w:vMerge/>
          </w:tcPr>
          <w:p w14:paraId="4C5F9BFA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0AEFA37C" w14:textId="77777777" w:rsidR="00451F29" w:rsidRPr="00344A03" w:rsidRDefault="00451F29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14:paraId="265F8179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F6C5FD" w14:textId="770E21AB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E165C3D" w14:textId="6C636F74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14:paraId="6ADD8E7D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0" w:type="dxa"/>
          </w:tcPr>
          <w:p w14:paraId="50B034D7" w14:textId="3A64D5C3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7" w:type="dxa"/>
          </w:tcPr>
          <w:p w14:paraId="12E7F772" w14:textId="6EA71EF3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6" w:type="dxa"/>
          </w:tcPr>
          <w:p w14:paraId="3D465D62" w14:textId="569E9F2D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6</w:t>
            </w:r>
          </w:p>
        </w:tc>
      </w:tr>
      <w:tr w:rsidR="00451F29" w:rsidRPr="00344A03" w14:paraId="1EE70491" w14:textId="77777777" w:rsidTr="00344A03">
        <w:tc>
          <w:tcPr>
            <w:tcW w:w="567" w:type="dxa"/>
          </w:tcPr>
          <w:p w14:paraId="7B31982B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38A7AFF8" w14:textId="77777777" w:rsidR="00451F29" w:rsidRPr="00344A03" w:rsidRDefault="00451F29" w:rsidP="009A747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14:paraId="14168ACC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3FD77572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7C17F3D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653B256B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</w:tcPr>
          <w:p w14:paraId="2917670B" w14:textId="77777777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</w:tcPr>
          <w:p w14:paraId="36F2E279" w14:textId="4D5AEDB9" w:rsidR="00451F29" w:rsidRPr="00344A03" w:rsidRDefault="00451F29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451F29" w:rsidRPr="00344A03" w14:paraId="2CE9CEF1" w14:textId="77777777" w:rsidTr="00344A03">
        <w:tc>
          <w:tcPr>
            <w:tcW w:w="567" w:type="dxa"/>
          </w:tcPr>
          <w:p w14:paraId="2DFC34EE" w14:textId="77777777" w:rsidR="00451F29" w:rsidRDefault="00451F29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  <w:p w14:paraId="45270CC5" w14:textId="77777777" w:rsidR="00344A03" w:rsidRDefault="00344A03" w:rsidP="00344A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1FA6E287" w14:textId="3F875079" w:rsidR="00344A03" w:rsidRPr="00344A03" w:rsidRDefault="00344A03" w:rsidP="00344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04D2331" w14:textId="63B7C21B" w:rsidR="00451F29" w:rsidRPr="00344A03" w:rsidRDefault="00451F29" w:rsidP="008242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плановую аттестацию от плана на текущий год</w:t>
            </w:r>
          </w:p>
        </w:tc>
        <w:tc>
          <w:tcPr>
            <w:tcW w:w="850" w:type="dxa"/>
          </w:tcPr>
          <w:p w14:paraId="0A4BF9F4" w14:textId="77777777" w:rsidR="00451F29" w:rsidRPr="00344A03" w:rsidRDefault="00451F29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1FC0AF61" w14:textId="77777777" w:rsidR="00451F29" w:rsidRPr="00344A03" w:rsidRDefault="00451F29" w:rsidP="008242FE">
            <w:pPr>
              <w:jc w:val="center"/>
              <w:rPr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E14D662" w14:textId="77777777" w:rsidR="00451F29" w:rsidRPr="00344A03" w:rsidRDefault="00451F29" w:rsidP="0082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07145A5" w14:textId="77777777" w:rsidR="00451F29" w:rsidRPr="00344A03" w:rsidRDefault="00451F29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</w:tcPr>
          <w:p w14:paraId="54898ED3" w14:textId="77777777" w:rsidR="00451F29" w:rsidRPr="00344A03" w:rsidRDefault="00451F29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</w:tcPr>
          <w:p w14:paraId="7019E818" w14:textId="542FE643" w:rsidR="00451F29" w:rsidRPr="00344A03" w:rsidRDefault="00451F29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451F29" w:rsidRPr="00344A03" w14:paraId="3E7E3652" w14:textId="77777777" w:rsidTr="00344A03">
        <w:tc>
          <w:tcPr>
            <w:tcW w:w="567" w:type="dxa"/>
          </w:tcPr>
          <w:p w14:paraId="20B4AE86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E97FC48" w14:textId="77777777" w:rsidR="00451F29" w:rsidRPr="00344A03" w:rsidRDefault="00451F29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850" w:type="dxa"/>
          </w:tcPr>
          <w:p w14:paraId="37B63970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14:paraId="64C64B03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6389D50" w14:textId="311844B1" w:rsidR="00451F29" w:rsidRPr="00344A03" w:rsidRDefault="00142836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91002BB" w14:textId="77777777" w:rsidR="00451F29" w:rsidRPr="00344A03" w:rsidRDefault="00142836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  <w:p w14:paraId="5B56627E" w14:textId="77777777" w:rsidR="00142836" w:rsidRPr="00344A03" w:rsidRDefault="00142836" w:rsidP="00142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277E5" w14:textId="77777777" w:rsidR="00142836" w:rsidRPr="00344A03" w:rsidRDefault="00142836" w:rsidP="0014283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4F7DD21" w14:textId="1C0D56AA" w:rsidR="00142836" w:rsidRPr="00344A03" w:rsidRDefault="00142836" w:rsidP="00142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13EB1761" w14:textId="51EECEE9" w:rsidR="00451F29" w:rsidRPr="00344A03" w:rsidRDefault="00142836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</w:tcPr>
          <w:p w14:paraId="6CE8EAA2" w14:textId="17CAAE86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451F29" w:rsidRPr="00344A03" w14:paraId="42EB4C98" w14:textId="77777777" w:rsidTr="00344A03">
        <w:tc>
          <w:tcPr>
            <w:tcW w:w="567" w:type="dxa"/>
          </w:tcPr>
          <w:p w14:paraId="64BED53B" w14:textId="3471CAEF" w:rsidR="00451F29" w:rsidRPr="00344A03" w:rsidRDefault="005C0A8A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0807192B" w14:textId="77777777" w:rsidR="00451F29" w:rsidRPr="00344A03" w:rsidRDefault="00451F29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850" w:type="dxa"/>
          </w:tcPr>
          <w:p w14:paraId="135D4D35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7D67A1C6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BB619A0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401C9CB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</w:tcPr>
          <w:p w14:paraId="33A75334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</w:tcPr>
          <w:p w14:paraId="07A0E7DA" w14:textId="4CB3F6E3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451F29" w:rsidRPr="00344A03" w14:paraId="57FEF0C9" w14:textId="77777777" w:rsidTr="00344A03">
        <w:tc>
          <w:tcPr>
            <w:tcW w:w="567" w:type="dxa"/>
          </w:tcPr>
          <w:p w14:paraId="57E6381D" w14:textId="0C82F6F0" w:rsidR="00451F29" w:rsidRPr="00344A03" w:rsidRDefault="005C0A8A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360382A8" w14:textId="77777777" w:rsidR="00451F29" w:rsidRPr="00344A03" w:rsidRDefault="00451F29" w:rsidP="000A73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850" w:type="dxa"/>
          </w:tcPr>
          <w:p w14:paraId="3FB843DE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1B107783" w14:textId="4AC00A8E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00310E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61C5AA97" w14:textId="7539E24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00310E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72E4010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7" w:type="dxa"/>
          </w:tcPr>
          <w:p w14:paraId="445CA484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</w:tcPr>
          <w:p w14:paraId="3F4BBF84" w14:textId="445B1105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</w:t>
            </w:r>
          </w:p>
        </w:tc>
      </w:tr>
      <w:tr w:rsidR="00451F29" w:rsidRPr="00344A03" w14:paraId="107455FC" w14:textId="77777777" w:rsidTr="00344A03">
        <w:tc>
          <w:tcPr>
            <w:tcW w:w="567" w:type="dxa"/>
          </w:tcPr>
          <w:p w14:paraId="6A6833F2" w14:textId="17480CF0" w:rsidR="00451F29" w:rsidRPr="00344A03" w:rsidRDefault="005C0A8A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14:paraId="3A9DBE74" w14:textId="77777777" w:rsidR="00451F29" w:rsidRPr="00344A03" w:rsidRDefault="00451F29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 должностных регламентов муниципальных служащих в соотношении со штатной численностью</w:t>
            </w:r>
          </w:p>
        </w:tc>
        <w:tc>
          <w:tcPr>
            <w:tcW w:w="850" w:type="dxa"/>
          </w:tcPr>
          <w:p w14:paraId="50A0456D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2F9445E8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64AB0EB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A7206D4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</w:tcPr>
          <w:p w14:paraId="637CDC96" w14:textId="77777777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</w:tcPr>
          <w:p w14:paraId="18C31E76" w14:textId="39E5E136" w:rsidR="00451F29" w:rsidRPr="00344A03" w:rsidRDefault="00451F29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451F29" w:rsidRPr="00344A03" w14:paraId="29C4C763" w14:textId="77777777" w:rsidTr="00344A03">
        <w:tc>
          <w:tcPr>
            <w:tcW w:w="567" w:type="dxa"/>
          </w:tcPr>
          <w:p w14:paraId="5A13521A" w14:textId="42250C0F" w:rsidR="005C0A8A" w:rsidRPr="00344A03" w:rsidRDefault="005C0A8A" w:rsidP="005C0A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9A12" w14:textId="6976127A" w:rsidR="00451F29" w:rsidRPr="00344A03" w:rsidRDefault="00451F29" w:rsidP="006C5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6A3A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E3B4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F71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34F3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34B5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48025" w14:textId="7AE1C67F" w:rsidR="00451F29" w:rsidRPr="00344A03" w:rsidRDefault="00451F29" w:rsidP="0045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1F29" w:rsidRPr="00344A03" w14:paraId="67141CC3" w14:textId="77777777" w:rsidTr="00344A03">
        <w:tc>
          <w:tcPr>
            <w:tcW w:w="567" w:type="dxa"/>
          </w:tcPr>
          <w:p w14:paraId="7D21E06D" w14:textId="71AFBB84" w:rsidR="00451F29" w:rsidRPr="00344A03" w:rsidRDefault="005C0A8A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B009" w14:textId="2DAF4640" w:rsidR="00451F29" w:rsidRPr="00344A03" w:rsidRDefault="00451F29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прошедших обучение в отчетный период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F541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989FE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A4C6" w14:textId="3049EEC7" w:rsidR="00451F29" w:rsidRPr="00344A03" w:rsidRDefault="001854DA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0F0D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EBB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04DC3" w14:textId="43FFB038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F29" w:rsidRPr="00344A03" w14:paraId="710852FD" w14:textId="77777777" w:rsidTr="00344A03">
        <w:tc>
          <w:tcPr>
            <w:tcW w:w="567" w:type="dxa"/>
          </w:tcPr>
          <w:p w14:paraId="09A0467A" w14:textId="7DB9B80D" w:rsidR="00451F29" w:rsidRPr="00344A03" w:rsidRDefault="005C0A8A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5D6E" w14:textId="43303035" w:rsidR="00451F29" w:rsidRPr="00344A03" w:rsidRDefault="00451F29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  правовых а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3E1F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FA16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FB21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F25D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974E" w14:textId="77777777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95115" w14:textId="4E46BC33" w:rsidR="00451F29" w:rsidRPr="00344A03" w:rsidRDefault="00451F2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72C7" w:rsidRPr="00344A03" w14:paraId="14BCDE3B" w14:textId="77777777" w:rsidTr="00344A03">
        <w:tc>
          <w:tcPr>
            <w:tcW w:w="567" w:type="dxa"/>
          </w:tcPr>
          <w:p w14:paraId="7AFD95B8" w14:textId="1A4ED32C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6D65B28C" w14:textId="273D53C9" w:rsidR="008372C7" w:rsidRPr="00344A03" w:rsidRDefault="008372C7" w:rsidP="008372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850" w:type="dxa"/>
          </w:tcPr>
          <w:p w14:paraId="717F84B1" w14:textId="76C40C00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14:paraId="4412606E" w14:textId="5A0D4EDD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00A259E" w14:textId="4B975FA8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051E714" w14:textId="093D950A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</w:tcPr>
          <w:p w14:paraId="111ACB73" w14:textId="1A8B4E6B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BC4E2" w14:textId="5D07F0CF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2C7" w:rsidRPr="00344A03" w14:paraId="1BDA81C7" w14:textId="77777777" w:rsidTr="00344A03">
        <w:tc>
          <w:tcPr>
            <w:tcW w:w="567" w:type="dxa"/>
          </w:tcPr>
          <w:p w14:paraId="6764B53C" w14:textId="73744371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AC6B" w14:textId="17D73014" w:rsidR="008372C7" w:rsidRPr="00344A03" w:rsidRDefault="008372C7" w:rsidP="008372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замещающих должности муниципальной службы, внесенных в перечень должностей при замещении которых муниципальные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е обязаны предоставлять сведения о своих доходах, расходах, об имуществе и обязательствах имущественного характера, супруги (супруга) и несовершеннолетних детей подающий данные сведения</w:t>
            </w:r>
          </w:p>
        </w:tc>
        <w:tc>
          <w:tcPr>
            <w:tcW w:w="850" w:type="dxa"/>
          </w:tcPr>
          <w:p w14:paraId="45A854BF" w14:textId="77777777" w:rsidR="008372C7" w:rsidRPr="00344A03" w:rsidRDefault="008372C7" w:rsidP="008372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</w:tcPr>
          <w:p w14:paraId="65C7EEFD" w14:textId="38E90D62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="008372C7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2284450" w14:textId="79EC2786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="008372C7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DD19A30" w14:textId="0935CBE3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="008372C7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</w:tcPr>
          <w:p w14:paraId="0D14F736" w14:textId="51ED4788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="008372C7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14:paraId="07D54591" w14:textId="60295EF8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="008372C7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372C7" w:rsidRPr="00344A03" w14:paraId="3AF58718" w14:textId="77777777" w:rsidTr="00344A03">
        <w:tc>
          <w:tcPr>
            <w:tcW w:w="567" w:type="dxa"/>
          </w:tcPr>
          <w:p w14:paraId="28B16851" w14:textId="5D36141F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A7AB" w14:textId="355C3A0C" w:rsidR="008372C7" w:rsidRPr="00344A03" w:rsidRDefault="008372C7" w:rsidP="008372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 от муниципальных служащих, подающих сведения о своих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2676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4074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75D6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6875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48EA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0A20C" w14:textId="608C5293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72C7" w:rsidRPr="00344A03" w14:paraId="6C5EB336" w14:textId="77777777" w:rsidTr="00344A03">
        <w:tc>
          <w:tcPr>
            <w:tcW w:w="567" w:type="dxa"/>
          </w:tcPr>
          <w:p w14:paraId="6D2C5AD7" w14:textId="3DE8A9D3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DB2C" w14:textId="77777777" w:rsidR="008372C7" w:rsidRPr="00344A03" w:rsidRDefault="008372C7" w:rsidP="008372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4AD60492" w14:textId="77777777" w:rsidR="008372C7" w:rsidRPr="00344A03" w:rsidRDefault="008372C7" w:rsidP="008372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29DC" w14:textId="77777777" w:rsidR="008372C7" w:rsidRPr="00344A03" w:rsidRDefault="008372C7" w:rsidP="008372C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A813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C1DC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F068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BDAB" w14:textId="77777777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3332B" w14:textId="7407BE02" w:rsidR="008372C7" w:rsidRPr="00344A03" w:rsidRDefault="008372C7" w:rsidP="008372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80E2079" w14:textId="77777777" w:rsidR="0018218F" w:rsidRPr="00344A03" w:rsidRDefault="0018218F" w:rsidP="0018218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06D31" w14:textId="060957C0" w:rsidR="00D8391F" w:rsidRPr="00344A03" w:rsidRDefault="00F73581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</w:t>
      </w:r>
      <w:r w:rsidR="00E368C3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дминистрация Тейковского муниципального района (отдел </w:t>
      </w:r>
      <w:r w:rsidR="005C0A8A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="00E368C3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869C339" w14:textId="77777777" w:rsidR="00406B9E" w:rsidRPr="00344A03" w:rsidRDefault="00406B9E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340D" w14:textId="77777777" w:rsidR="00406B9E" w:rsidRPr="00344A03" w:rsidRDefault="00406B9E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ы:</w:t>
      </w:r>
    </w:p>
    <w:p w14:paraId="6AA0C876" w14:textId="77777777" w:rsidR="00840B83" w:rsidRPr="00344A03" w:rsidRDefault="00840B83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74CE1" w14:textId="77777777" w:rsidR="00840B83" w:rsidRPr="00344A03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«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» направления на:</w:t>
      </w:r>
    </w:p>
    <w:p w14:paraId="258D30CD" w14:textId="77777777" w:rsidR="00840B83" w:rsidRPr="00344A03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110B7"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ответственного и эффективного местного самоуправления;</w:t>
      </w:r>
    </w:p>
    <w:p w14:paraId="3495F2E1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, информационных, правовых, финансовых условий для развития муниципальной службы в администрации Тейковского муниципального района;</w:t>
      </w:r>
    </w:p>
    <w:p w14:paraId="7793635F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14:paraId="6C583835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14:paraId="0F713D79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14:paraId="064FF3F2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эффективных технологий кадровой работы, направленных на подбор 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</w:r>
    </w:p>
    <w:p w14:paraId="444E4C1A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A03">
        <w:rPr>
          <w:rFonts w:ascii="Times New Roman" w:hAnsi="Times New Roman"/>
          <w:sz w:val="24"/>
          <w:szCs w:val="24"/>
        </w:rPr>
        <w:t>-  повышение правовой культуры населения;</w:t>
      </w:r>
    </w:p>
    <w:p w14:paraId="0ACA5C56" w14:textId="09847346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hAnsi="Times New Roman"/>
          <w:sz w:val="24"/>
          <w:szCs w:val="24"/>
          <w:lang w:eastAsia="ru-RU"/>
        </w:rPr>
        <w:t xml:space="preserve">- увеличение доли граждан и организаций, положительно </w:t>
      </w: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щих принятые </w:t>
      </w:r>
      <w:r w:rsidR="00F2075A" w:rsidRPr="00344A03">
        <w:rPr>
          <w:rFonts w:ascii="Times New Roman" w:hAnsi="Times New Roman"/>
          <w:color w:val="000000"/>
          <w:sz w:val="24"/>
          <w:szCs w:val="24"/>
          <w:lang w:eastAsia="ru-RU"/>
        </w:rPr>
        <w:t>в Тейковском муниципальном районе</w:t>
      </w: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ы по противодействию коррупции;</w:t>
      </w:r>
    </w:p>
    <w:p w14:paraId="10450F62" w14:textId="77777777" w:rsidR="00E110B7" w:rsidRPr="00344A03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A03">
        <w:rPr>
          <w:rFonts w:ascii="Times New Roman" w:hAnsi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14:paraId="446BE8A9" w14:textId="77777777" w:rsidR="00E110B7" w:rsidRPr="00344A03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44A03">
        <w:rPr>
          <w:rFonts w:ascii="Times New Roman" w:hAnsi="Times New Roman"/>
          <w:b w:val="0"/>
          <w:color w:val="000000"/>
          <w:sz w:val="24"/>
          <w:lang w:eastAsia="ru-RU"/>
        </w:rPr>
        <w:t>- повышение ответственности органов местного самоуправления и должностных лиц за непринятие мер по устранению причин коррупции;</w:t>
      </w:r>
    </w:p>
    <w:p w14:paraId="7AC96EDD" w14:textId="77777777" w:rsidR="00E110B7" w:rsidRPr="00344A03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44A03">
        <w:rPr>
          <w:rFonts w:ascii="Times New Roman" w:hAnsi="Times New Roman"/>
          <w:b w:val="0"/>
          <w:color w:val="000000"/>
          <w:sz w:val="24"/>
          <w:lang w:eastAsia="ru-RU"/>
        </w:rPr>
        <w:t>- оптимизация и конкретизация полномочий органов муниципальной власти и муниципальных служащих, которые должны быть закреплены в административных и должностных регламентах.</w:t>
      </w:r>
    </w:p>
    <w:p w14:paraId="1CAEFB77" w14:textId="77777777" w:rsidR="00E110B7" w:rsidRPr="00344A03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14:paraId="7FF1BC59" w14:textId="77777777" w:rsidR="00E110B7" w:rsidRPr="00344A03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транение коррупциогенных факторов на стадии проектов нормативных правовых актах ОМСУ Тейковского муниципального района;</w:t>
      </w:r>
    </w:p>
    <w:p w14:paraId="77D3A468" w14:textId="77777777" w:rsidR="00E110B7" w:rsidRPr="00344A03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14:paraId="0D571036" w14:textId="77777777" w:rsidR="006171E0" w:rsidRPr="00344A03" w:rsidRDefault="006171E0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5A6C8" w14:textId="77777777" w:rsidR="00FC1D44" w:rsidRPr="00344A03" w:rsidRDefault="00015346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C0842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14:paraId="39AC2537" w14:textId="77777777" w:rsidR="007C0842" w:rsidRPr="00344A03" w:rsidRDefault="007C0842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C91AA" w14:textId="77777777" w:rsidR="00DB2EFB" w:rsidRPr="00344A03" w:rsidRDefault="00DB2EFB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0F0CE2B4" w14:textId="0C828175" w:rsidR="007C0842" w:rsidRPr="00344A03" w:rsidRDefault="007C0842" w:rsidP="007C0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4659"/>
        <w:gridCol w:w="1275"/>
        <w:gridCol w:w="1276"/>
        <w:gridCol w:w="1276"/>
      </w:tblGrid>
      <w:tr w:rsidR="00624610" w:rsidRPr="00344A03" w14:paraId="66182869" w14:textId="77777777" w:rsidTr="00344A03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1D2DA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2EFA1" w14:textId="77777777" w:rsidR="00624610" w:rsidRPr="00344A03" w:rsidRDefault="00624610" w:rsidP="009A7474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C5D5" w14:textId="57F02CC8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08256E20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E6AC3" w14:textId="1898712E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215289F7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B60" w14:textId="07C3F74D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14:paraId="31EC9921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624610" w:rsidRPr="00344A03" w14:paraId="3FFC390B" w14:textId="77777777" w:rsidTr="00344A03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33E94" w14:textId="77777777" w:rsidR="00624610" w:rsidRPr="00344A03" w:rsidRDefault="00624610" w:rsidP="009A7474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а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485F7" w14:textId="502B4502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4122C" w14:textId="0DF57F66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9BA" w14:textId="27506AC3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24610" w:rsidRPr="00344A03" w14:paraId="1FFF2136" w14:textId="77777777" w:rsidTr="00344A03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53CA1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3B9F8" w14:textId="77EBEDE1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20B86" w14:textId="44D3E96C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8DE" w14:textId="0DB37916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24610" w:rsidRPr="00344A03" w14:paraId="6FCC9CC8" w14:textId="77777777" w:rsidTr="00344A03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9CD0A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BC9DB" w14:textId="7B3CE193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BAC81" w14:textId="6261BCD3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173" w14:textId="5E765846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24610" w:rsidRPr="00344A03" w14:paraId="77538568" w14:textId="77777777" w:rsidTr="00344A03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7944D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11A54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BBF83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DD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610" w:rsidRPr="00344A03" w14:paraId="1490E9E2" w14:textId="77777777" w:rsidTr="00344A03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CFC1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C0B62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D9A80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98E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610" w:rsidRPr="00344A03" w14:paraId="7888DFDB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93E13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F1081" w14:textId="77777777" w:rsidR="00624610" w:rsidRPr="00344A03" w:rsidRDefault="00624610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0825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A40C5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A6D" w14:textId="77777777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610" w:rsidRPr="00344A03" w14:paraId="73B934F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0BB49" w14:textId="77777777" w:rsidR="00624610" w:rsidRPr="00344A03" w:rsidRDefault="00624610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1DBA8E" w14:textId="77777777" w:rsidR="00624610" w:rsidRPr="00344A03" w:rsidRDefault="00624610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муниципальной службы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CE06" w14:textId="0CAF6B9B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EA05D" w14:textId="418CC0F6" w:rsidR="00624610" w:rsidRPr="00344A03" w:rsidRDefault="00392436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DB8" w14:textId="50D55E1E" w:rsidR="00624610" w:rsidRPr="00344A03" w:rsidRDefault="00624610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 00</w:t>
            </w:r>
          </w:p>
        </w:tc>
      </w:tr>
      <w:tr w:rsidR="00624610" w:rsidRPr="00344A03" w14:paraId="470339A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24BF7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00FF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0E4E" w14:textId="6D3355CB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98DBD" w14:textId="151C4B1A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FD5" w14:textId="31D85DA1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</w:tr>
      <w:tr w:rsidR="00624610" w:rsidRPr="00344A03" w14:paraId="06830750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7FFAE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96A5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80903" w14:textId="780FA733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EA676" w14:textId="6AF141FE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5C7" w14:textId="2EBAA1CE" w:rsidR="00624610" w:rsidRPr="00344A03" w:rsidRDefault="00392436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</w:tr>
      <w:tr w:rsidR="00624610" w:rsidRPr="00344A03" w14:paraId="07A1B0D0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C4A12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295B7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6D04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0FCA3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5F2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610" w:rsidRPr="00344A03" w14:paraId="57D765C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8CAFE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04B4A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527A1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E2BDA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E16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2436" w:rsidRPr="00344A03" w14:paraId="1E2AF509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89F5D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B6C0B3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Противодействие коррупции на территории Тейк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B6E11" w14:textId="20D1AB6E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A5041" w14:textId="346CF0FD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B6E" w14:textId="29849E1C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</w:tr>
      <w:tr w:rsidR="00392436" w:rsidRPr="00344A03" w14:paraId="7C28168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70C65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36C63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1E8D0" w14:textId="49806502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D14AF" w14:textId="352CA523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BFD" w14:textId="526CB237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</w:tr>
      <w:tr w:rsidR="00392436" w:rsidRPr="00344A03" w14:paraId="6D4D57CE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5490F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7C6B" w14:textId="77777777" w:rsidR="00392436" w:rsidRPr="00344A03" w:rsidRDefault="00392436" w:rsidP="003924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20902" w14:textId="3BEB1E7F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08065" w14:textId="718239FD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765" w14:textId="57D08929" w:rsidR="00392436" w:rsidRPr="00344A03" w:rsidRDefault="00392436" w:rsidP="00392436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 00</w:t>
            </w:r>
          </w:p>
        </w:tc>
      </w:tr>
      <w:tr w:rsidR="00624610" w:rsidRPr="00344A03" w14:paraId="3CB705E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E6DF9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DD846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EE813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9D0EE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4DC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610" w:rsidRPr="00344A03" w14:paraId="4A001C9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AC91C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0E9E" w14:textId="77777777" w:rsidR="00624610" w:rsidRPr="00344A03" w:rsidRDefault="00624610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775E7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2E2BB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22B" w14:textId="77777777" w:rsidR="00624610" w:rsidRPr="00344A03" w:rsidRDefault="00624610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155E21E" w14:textId="77777777" w:rsidR="00CD33F8" w:rsidRPr="00344A03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045C8" w14:textId="77777777" w:rsidR="00CD33F8" w:rsidRPr="00344A03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1DBEF" w14:textId="77777777" w:rsidR="00CD33F8" w:rsidRPr="00344A03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F0956" w14:textId="77777777" w:rsidR="00CD33F8" w:rsidRPr="00344A03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5F3D9" w14:textId="77777777" w:rsidR="00CD33F8" w:rsidRPr="00344A03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B387A" w14:textId="77777777" w:rsidR="00C9229C" w:rsidRPr="00344A03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F2242A3" w14:textId="77777777" w:rsidR="00C9229C" w:rsidRPr="00344A03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B0AD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70634866" w14:textId="77777777" w:rsidR="000B0AD0" w:rsidRPr="00344A03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14:paraId="2BDD5217" w14:textId="77777777" w:rsidR="000B0AD0" w:rsidRPr="00344A03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14:paraId="64A2F885" w14:textId="77777777" w:rsidR="000B0AD0" w:rsidRPr="00344A03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14:paraId="5B25010C" w14:textId="0CD261F7" w:rsidR="004969EB" w:rsidRPr="00344A03" w:rsidRDefault="00244AC9" w:rsidP="00244AC9">
      <w:pPr>
        <w:widowControl w:val="0"/>
        <w:tabs>
          <w:tab w:val="left" w:pos="40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E050549" w14:textId="21A8C971" w:rsidR="00244AC9" w:rsidRPr="00344A03" w:rsidRDefault="00244AC9" w:rsidP="00244AC9">
      <w:pPr>
        <w:widowControl w:val="0"/>
        <w:tabs>
          <w:tab w:val="left" w:pos="40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4BAB5" w14:textId="77777777" w:rsidR="00244AC9" w:rsidRPr="00344A03" w:rsidRDefault="00244AC9" w:rsidP="00244AC9">
      <w:pPr>
        <w:widowControl w:val="0"/>
        <w:tabs>
          <w:tab w:val="left" w:pos="40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6176E" w14:textId="63B7EB65" w:rsidR="00C9229C" w:rsidRPr="00344A03" w:rsidRDefault="00C9229C" w:rsidP="00244AC9">
      <w:pPr>
        <w:pStyle w:val="ab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подпрограммы </w:t>
      </w:r>
    </w:p>
    <w:p w14:paraId="4EDF3317" w14:textId="77777777" w:rsidR="00244AC9" w:rsidRPr="00344A03" w:rsidRDefault="00244AC9" w:rsidP="00244AC9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C9229C" w:rsidRPr="00344A03" w14:paraId="1670BA59" w14:textId="77777777" w:rsidTr="00344A03">
        <w:tc>
          <w:tcPr>
            <w:tcW w:w="2978" w:type="dxa"/>
          </w:tcPr>
          <w:p w14:paraId="3FDDAA48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661" w:type="dxa"/>
          </w:tcPr>
          <w:p w14:paraId="35DA6566" w14:textId="77777777" w:rsidR="00C9229C" w:rsidRPr="00344A03" w:rsidRDefault="007F5F3A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4E6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униципальной службы на территории Тейковского муниципального района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9229C" w:rsidRPr="00344A03" w14:paraId="6A938EE6" w14:textId="77777777" w:rsidTr="00344A03">
        <w:tc>
          <w:tcPr>
            <w:tcW w:w="2978" w:type="dxa"/>
          </w:tcPr>
          <w:p w14:paraId="7DA995F6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6DEAEFF5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661" w:type="dxa"/>
          </w:tcPr>
          <w:p w14:paraId="690471ED" w14:textId="2A3D4B8A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44E6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6481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8795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6481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29C" w:rsidRPr="00344A03" w14:paraId="2980339E" w14:textId="77777777" w:rsidTr="00344A03">
        <w:tc>
          <w:tcPr>
            <w:tcW w:w="2978" w:type="dxa"/>
          </w:tcPr>
          <w:p w14:paraId="39DE0CC9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661" w:type="dxa"/>
          </w:tcPr>
          <w:p w14:paraId="169D3ED5" w14:textId="71E4AACC" w:rsidR="00C9229C" w:rsidRPr="00344A03" w:rsidRDefault="008A7ED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</w:p>
        </w:tc>
      </w:tr>
      <w:tr w:rsidR="00C9229C" w:rsidRPr="00344A03" w14:paraId="3B6C3E2F" w14:textId="77777777" w:rsidTr="00344A03">
        <w:trPr>
          <w:trHeight w:val="1229"/>
        </w:trPr>
        <w:tc>
          <w:tcPr>
            <w:tcW w:w="2978" w:type="dxa"/>
          </w:tcPr>
          <w:p w14:paraId="3648FDC1" w14:textId="77777777" w:rsidR="00C9229C" w:rsidRPr="00344A03" w:rsidRDefault="00C9229C" w:rsidP="009D0F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1C12D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(</w:t>
            </w:r>
            <w:proofErr w:type="gramStart"/>
            <w:r w:rsidR="001C12D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)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  <w:proofErr w:type="gramEnd"/>
          </w:p>
        </w:tc>
        <w:tc>
          <w:tcPr>
            <w:tcW w:w="6661" w:type="dxa"/>
          </w:tcPr>
          <w:p w14:paraId="293BA849" w14:textId="77777777" w:rsidR="008A2012" w:rsidRPr="00344A03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тветственного и эффективного местного самоуправления;</w:t>
            </w:r>
          </w:p>
          <w:p w14:paraId="70B3C3D2" w14:textId="77777777" w:rsidR="00010B69" w:rsidRPr="00344A03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221ECF" w:rsidRPr="00344A03" w14:paraId="1935B75F" w14:textId="77777777" w:rsidTr="00344A03">
        <w:tc>
          <w:tcPr>
            <w:tcW w:w="2978" w:type="dxa"/>
          </w:tcPr>
          <w:p w14:paraId="429A6452" w14:textId="77777777" w:rsidR="00221ECF" w:rsidRPr="00344A03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661" w:type="dxa"/>
          </w:tcPr>
          <w:p w14:paraId="38077010" w14:textId="77777777" w:rsidR="00221ECF" w:rsidRPr="00344A03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5D0F09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1062DA3A" w14:textId="77777777" w:rsidR="002D0A37" w:rsidRPr="00344A03" w:rsidRDefault="00354C24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320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8455F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320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местного самоуправления </w:t>
            </w:r>
          </w:p>
          <w:p w14:paraId="3B5A9054" w14:textId="77777777" w:rsidR="00791A6A" w:rsidRPr="00344A03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164E67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0F09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5D0F0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="00164E6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кадров в </w:t>
            </w:r>
            <w:r w:rsidR="00C3054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5FB545" w14:textId="77777777" w:rsidR="00791A6A" w:rsidRPr="00344A03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и организационных основ муниципальной службы, внедрение эффективных технологий и перспективных методов кадровой работы;</w:t>
            </w:r>
          </w:p>
          <w:p w14:paraId="1EB9C7DF" w14:textId="77777777" w:rsidR="00791A6A" w:rsidRPr="00344A03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потенциала муниципальной службы;</w:t>
            </w:r>
          </w:p>
          <w:p w14:paraId="58358B81" w14:textId="77777777" w:rsidR="00791A6A" w:rsidRPr="00344A03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A6A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9D0FDE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229C" w:rsidRPr="00344A03" w14:paraId="1B44CF0E" w14:textId="77777777" w:rsidTr="00344A03">
        <w:tc>
          <w:tcPr>
            <w:tcW w:w="2978" w:type="dxa"/>
          </w:tcPr>
          <w:p w14:paraId="3CC87361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ресурсного обеспечения 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61" w:type="dxa"/>
          </w:tcPr>
          <w:p w14:paraId="70FF2F18" w14:textId="77777777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объем бюджетных ассигнований:</w:t>
            </w:r>
          </w:p>
          <w:p w14:paraId="08BEAA47" w14:textId="6AD229FC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14:paraId="15971154" w14:textId="34F95566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 00 руб.</w:t>
            </w:r>
          </w:p>
          <w:p w14:paraId="5F808B72" w14:textId="37D89B49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 00 руб.</w:t>
            </w:r>
          </w:p>
          <w:p w14:paraId="106185EB" w14:textId="77777777" w:rsidR="00CD270B" w:rsidRPr="00344A03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085B51CE" w14:textId="77777777" w:rsidR="00C9229C" w:rsidRPr="00344A03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</w:t>
            </w:r>
            <w:r w:rsidR="00C9229C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йковского муниципального района:</w:t>
            </w:r>
          </w:p>
          <w:p w14:paraId="325E0DFB" w14:textId="6435C4D7" w:rsidR="00CD270B" w:rsidRPr="00344A03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 00 руб.</w:t>
            </w:r>
          </w:p>
          <w:p w14:paraId="5D4B206B" w14:textId="4AB2DC0A" w:rsidR="00CD270B" w:rsidRPr="00344A03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 00 руб.</w:t>
            </w:r>
          </w:p>
          <w:p w14:paraId="26278ACE" w14:textId="0F1DBD14" w:rsidR="00CD270B" w:rsidRPr="00344A03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2436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 00 руб.</w:t>
            </w:r>
          </w:p>
          <w:p w14:paraId="0FD937F8" w14:textId="48A865BF" w:rsidR="00C9229C" w:rsidRPr="00344A03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7FFC360" w14:textId="77777777" w:rsidR="00244AC9" w:rsidRPr="00344A03" w:rsidRDefault="00244AC9" w:rsidP="00244AC9">
      <w:pPr>
        <w:widowControl w:val="0"/>
        <w:tabs>
          <w:tab w:val="left" w:pos="615"/>
          <w:tab w:val="center" w:pos="46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7883BF8" w14:textId="77777777" w:rsidR="00244AC9" w:rsidRPr="00344A03" w:rsidRDefault="00244AC9" w:rsidP="00244AC9">
      <w:pPr>
        <w:widowControl w:val="0"/>
        <w:tabs>
          <w:tab w:val="left" w:pos="615"/>
          <w:tab w:val="center" w:pos="46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81B23" w14:textId="3B73BB75" w:rsidR="00714541" w:rsidRPr="00344A03" w:rsidRDefault="00714541" w:rsidP="00244AC9">
      <w:pPr>
        <w:widowControl w:val="0"/>
        <w:tabs>
          <w:tab w:val="left" w:pos="615"/>
          <w:tab w:val="center" w:pos="46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14:paraId="4CC5D964" w14:textId="77777777" w:rsidR="00714541" w:rsidRPr="00344A03" w:rsidRDefault="00714541" w:rsidP="0071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1BCB3" w14:textId="77777777" w:rsidR="00496730" w:rsidRPr="00344A03" w:rsidRDefault="009D0FDE" w:rsidP="00344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496730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A06080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0608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8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</w:t>
      </w:r>
      <w:r w:rsidR="0049673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5F3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673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я эффективности местного самоуправления </w:t>
      </w:r>
    </w:p>
    <w:p w14:paraId="58210408" w14:textId="77777777" w:rsidR="00714541" w:rsidRPr="00344A03" w:rsidRDefault="00496730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A47B0E" w14:textId="77777777" w:rsidR="003F741F" w:rsidRPr="00344A03" w:rsidRDefault="003F741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17AE4" w14:textId="77777777" w:rsidR="00714541" w:rsidRPr="00344A03" w:rsidRDefault="00A06080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9D0FDE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1: П</w:t>
      </w:r>
      <w:r w:rsidR="00164E67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вышение квалификации кадров в </w:t>
      </w:r>
      <w:r w:rsidR="00C30549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ах местного </w:t>
      </w:r>
      <w:r w:rsidR="00C30549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амоуправления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3A43626" w14:textId="77777777" w:rsidR="00714541" w:rsidRPr="00344A03" w:rsidRDefault="00496730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подготовки кадров и дополнительного профессионального образования служащих администрации Тейковского муниципального района.</w:t>
      </w:r>
    </w:p>
    <w:p w14:paraId="0DBE27EC" w14:textId="34E89290" w:rsidR="00714541" w:rsidRPr="00344A03" w:rsidRDefault="001C79AF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E5396" w14:textId="7AD49B37" w:rsidR="00714541" w:rsidRPr="00344A03" w:rsidRDefault="00714541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C79AF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: 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67A98CF0" w14:textId="77777777" w:rsidR="003F741F" w:rsidRPr="00344A03" w:rsidRDefault="003F741F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BF28" w14:textId="77777777" w:rsidR="00714541" w:rsidRPr="00344A03" w:rsidRDefault="00A06080" w:rsidP="00344A0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.</w:t>
      </w:r>
    </w:p>
    <w:p w14:paraId="420257EB" w14:textId="77777777" w:rsidR="004C035A" w:rsidRPr="00344A03" w:rsidRDefault="004C035A" w:rsidP="00344A0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:</w:t>
      </w:r>
    </w:p>
    <w:p w14:paraId="6EF3ABE8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муниципальных нормативных правовых актов </w:t>
      </w:r>
      <w:r w:rsidR="00783C42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 муниципального района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муниципальной службы, приведение их в соответствие с законодательством Российской Федерации и Ивановской области;</w:t>
      </w:r>
    </w:p>
    <w:p w14:paraId="1516E5CF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14:paraId="2A7AF9DC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 и авторитета муниципальных служащих;</w:t>
      </w:r>
    </w:p>
    <w:p w14:paraId="4AD04796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</w:p>
    <w:p w14:paraId="33571717" w14:textId="77777777" w:rsidR="00D95C5C" w:rsidRPr="00344A03" w:rsidRDefault="00D95C5C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я </w:t>
      </w:r>
      <w:r w:rsidR="008477F3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е требует </w:t>
      </w:r>
      <w:r w:rsidR="00B968B6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бюджетных ассигнований из бюджета Тейковского муниципального района</w:t>
      </w:r>
      <w:r w:rsidR="004A6D6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D9FC7" w14:textId="376C0019" w:rsidR="00714541" w:rsidRPr="00344A03" w:rsidRDefault="00D95C5C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39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31239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</w:p>
    <w:p w14:paraId="1E8767A4" w14:textId="6106129F" w:rsidR="00714541" w:rsidRPr="00344A03" w:rsidRDefault="00714541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783C42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4B9FC9F5" w14:textId="77777777" w:rsidR="003F741F" w:rsidRPr="00344A03" w:rsidRDefault="003F741F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8B81" w14:textId="77777777" w:rsidR="00714541" w:rsidRPr="00344A03" w:rsidRDefault="00A06080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9D0FDE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3: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витие кадрового потенциала муниципальной службы.</w:t>
      </w:r>
    </w:p>
    <w:p w14:paraId="24DBA2FD" w14:textId="77777777" w:rsidR="00714541" w:rsidRPr="00344A03" w:rsidRDefault="004C035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6F4FA9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08968F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формирования, подготовки и эффективного использования кадрового резерва;</w:t>
      </w:r>
    </w:p>
    <w:p w14:paraId="7984ACD5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14:paraId="71E7731E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ститута наставничества;</w:t>
      </w:r>
    </w:p>
    <w:p w14:paraId="57383CF5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оценки профессиональной служебной деятельности муниципальных служащих.</w:t>
      </w:r>
    </w:p>
    <w:p w14:paraId="238774F9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модели муниципального управления возможно посредством применения новых подходов к формированию кадрового резерва.</w:t>
      </w:r>
    </w:p>
    <w:p w14:paraId="1E9F3280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цели можно достичь при наличии единой и эффективной системы отбора, профессионального сопровождения и использования высококвалифицированных, инициативных и перспективных кадров. Главная задача создания резерва заключается в том, чтобы выявить и объединить наиболее перспективных специалистов, необходимых для оперативного обеспечения замещения вакантных должностей муниципальной службы.</w:t>
      </w:r>
    </w:p>
    <w:p w14:paraId="5C611B42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Необходимо создать условия для планирования устойчивого карьерного роста муниципальных служащих, безупречно и эффективно исполняющих должностные обязанности.</w:t>
      </w:r>
    </w:p>
    <w:p w14:paraId="145FAD1D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ститута наставничества на муниципальной службе нацелено на оказание 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и муниципальным служащим в их профессиональном становлении, приобретении профессиональных знаний и навыков выполнения служебных обязанностей, что позволит решить следующие задачи:</w:t>
      </w:r>
    </w:p>
    <w:p w14:paraId="3580E7DC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корение процесса профессионального становления муниципальных служащих, развитие их способности самостоятельно и ответственно выполнять функциональные обязанности;</w:t>
      </w:r>
    </w:p>
    <w:p w14:paraId="2D4BB0D9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фессионально значимых качеств личности;</w:t>
      </w:r>
    </w:p>
    <w:p w14:paraId="4BCC4B13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муниципальных служащих к условиям служебной деятельности;</w:t>
      </w:r>
    </w:p>
    <w:p w14:paraId="7768F45C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текучести кадров.</w:t>
      </w:r>
    </w:p>
    <w:p w14:paraId="1073732C" w14:textId="77777777" w:rsidR="00714541" w:rsidRPr="00344A03" w:rsidRDefault="00714541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</w:p>
    <w:p w14:paraId="38161B4D" w14:textId="77777777" w:rsidR="00A664CE" w:rsidRPr="00344A03" w:rsidRDefault="00A664CE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подпрограммы не требуе</w:t>
      </w:r>
      <w:r w:rsidR="00D54675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бюджетных </w:t>
      </w:r>
      <w:r w:rsidR="0036171B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бюджета Тейковского муниципального района.</w:t>
      </w:r>
    </w:p>
    <w:p w14:paraId="43223B47" w14:textId="4554CE74" w:rsidR="00714541" w:rsidRPr="00344A03" w:rsidRDefault="00714541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A664CE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783C42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="00783C42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48F8A0" w14:textId="59797BD7" w:rsidR="00714541" w:rsidRPr="00344A03" w:rsidRDefault="00A664CE" w:rsidP="00344A03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87955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7176BFD4" w14:textId="77777777" w:rsidR="0028088A" w:rsidRPr="00344A03" w:rsidRDefault="0028088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A2093" w14:textId="77777777" w:rsidR="00714541" w:rsidRPr="00344A03" w:rsidRDefault="00A06080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4: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p w14:paraId="60B08B48" w14:textId="77777777" w:rsidR="00714541" w:rsidRPr="00344A03" w:rsidRDefault="006F4FA9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DC27F0" w14:textId="77777777" w:rsidR="00714541" w:rsidRPr="00344A03" w:rsidRDefault="004C035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мотивации муниципальных служащих к повышению качества предоставляемых муниципальных услуг, исполнения муниципальных функций;</w:t>
      </w:r>
    </w:p>
    <w:p w14:paraId="6BF519C5" w14:textId="77777777" w:rsidR="00714541" w:rsidRPr="00344A03" w:rsidRDefault="004C035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ение и конкретизация полномочий муниципальных служащих, которые должны быть закреплены в должностных </w:t>
      </w:r>
      <w:r w:rsidR="003B3A55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х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EA96E0" w14:textId="77777777" w:rsidR="00714541" w:rsidRPr="00344A03" w:rsidRDefault="004C035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14:paraId="26AAD00A" w14:textId="77777777" w:rsidR="00714541" w:rsidRPr="00344A03" w:rsidRDefault="004C035A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материального и нематериального стимулирования муниципальных служащих.</w:t>
      </w:r>
    </w:p>
    <w:p w14:paraId="01FBE01C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направлением повышения эффективности муниципальной службы является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, на достижение целей и приоритетов.</w:t>
      </w:r>
    </w:p>
    <w:p w14:paraId="36D148CC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надлежащие условия для качественного исполнения муниципальными служащими своих должностных обязанностей, для эффективного функционирования муниципальной службы,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14:paraId="15E27D8D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системы материального и нематериального стимулирования профессиональной служебной деятельности муниципальных служащих является необходимым условием успешного развития системы муниципальной службы, эффективного достижения обозначенных целей.</w:t>
      </w:r>
    </w:p>
    <w:p w14:paraId="2CF7409F" w14:textId="77777777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2476E8A8" w14:textId="2DAB8E4E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8088A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4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</w:t>
      </w:r>
      <w:r w:rsidR="00661C4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C84728" w14:textId="711AB29D" w:rsidR="00714541" w:rsidRPr="00344A03" w:rsidRDefault="00714541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661C4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2461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1E5E8002" w14:textId="77777777" w:rsidR="00E110B7" w:rsidRPr="00344A03" w:rsidRDefault="00E110B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A61823A" w14:textId="5DB581E0" w:rsidR="005D3359" w:rsidRDefault="005D3359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7445F25" w14:textId="3502DE77" w:rsidR="00344A03" w:rsidRDefault="00344A03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4A1D54C5" w14:textId="77777777" w:rsidR="00344A03" w:rsidRPr="00344A03" w:rsidRDefault="00344A03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9CDC492" w14:textId="77777777" w:rsidR="006E09D1" w:rsidRPr="00344A03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3. Целевые индикаторы (показатели) подпрограммы</w:t>
      </w:r>
    </w:p>
    <w:p w14:paraId="65FB00E5" w14:textId="77777777" w:rsidR="006E09D1" w:rsidRPr="00344A03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695E5058" w14:textId="77777777" w:rsidR="00661C47" w:rsidRPr="00344A03" w:rsidRDefault="003D34E8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елевых индикаторах</w:t>
      </w:r>
      <w:r w:rsidR="00661C47"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14:paraId="623D232C" w14:textId="77777777" w:rsidR="00661C47" w:rsidRPr="00344A03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14:paraId="5E7B3BB4" w14:textId="77777777" w:rsidR="00661C47" w:rsidRPr="00344A03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3328"/>
        <w:gridCol w:w="715"/>
        <w:gridCol w:w="1040"/>
        <w:gridCol w:w="1221"/>
        <w:gridCol w:w="993"/>
        <w:gridCol w:w="851"/>
        <w:gridCol w:w="850"/>
      </w:tblGrid>
      <w:tr w:rsidR="006E09D1" w:rsidRPr="00344A03" w14:paraId="3391DC56" w14:textId="77777777" w:rsidTr="00344A03">
        <w:tc>
          <w:tcPr>
            <w:tcW w:w="641" w:type="dxa"/>
            <w:vMerge w:val="restart"/>
          </w:tcPr>
          <w:p w14:paraId="38AE57BC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13689DFE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8" w:type="dxa"/>
            <w:vMerge w:val="restart"/>
          </w:tcPr>
          <w:p w14:paraId="2F81D2D2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228188F3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5E6F90C4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55" w:type="dxa"/>
            <w:gridSpan w:val="5"/>
          </w:tcPr>
          <w:p w14:paraId="79119BC5" w14:textId="77777777" w:rsidR="006E09D1" w:rsidRPr="00344A03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624610" w:rsidRPr="00344A03" w14:paraId="44457511" w14:textId="77777777" w:rsidTr="00344A03">
        <w:tc>
          <w:tcPr>
            <w:tcW w:w="641" w:type="dxa"/>
            <w:vMerge/>
          </w:tcPr>
          <w:p w14:paraId="7DBEAE2C" w14:textId="77777777" w:rsidR="00624610" w:rsidRPr="00344A03" w:rsidRDefault="00624610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</w:tcPr>
          <w:p w14:paraId="172CD382" w14:textId="77777777" w:rsidR="00624610" w:rsidRPr="00344A03" w:rsidRDefault="00624610" w:rsidP="00661C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2DBAF014" w14:textId="77777777" w:rsidR="00624610" w:rsidRPr="00344A03" w:rsidRDefault="00624610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7798FE89" w14:textId="2C8D282B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5C0A8A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</w:tcPr>
          <w:p w14:paraId="4369D4B7" w14:textId="348E254A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14:paraId="4E124F90" w14:textId="77777777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3" w:type="dxa"/>
          </w:tcPr>
          <w:p w14:paraId="2F833469" w14:textId="242825A1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14:paraId="577E659A" w14:textId="1657C8BE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14:paraId="3491465F" w14:textId="13918975" w:rsidR="00624610" w:rsidRPr="00344A03" w:rsidRDefault="00624610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6</w:t>
            </w:r>
          </w:p>
        </w:tc>
      </w:tr>
      <w:tr w:rsidR="00624610" w:rsidRPr="00344A03" w14:paraId="101835A4" w14:textId="77777777" w:rsidTr="00344A03">
        <w:tc>
          <w:tcPr>
            <w:tcW w:w="641" w:type="dxa"/>
          </w:tcPr>
          <w:p w14:paraId="37A8DCC0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642987D7" w14:textId="77777777" w:rsidR="00624610" w:rsidRPr="00344A03" w:rsidRDefault="00624610" w:rsidP="00280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284D37FF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14:paraId="3569F2E6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C984369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5EF587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DFE027A" w14:textId="77777777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084D1480" w14:textId="729A2018" w:rsidR="00624610" w:rsidRPr="00344A03" w:rsidRDefault="00624610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</w:tr>
      <w:tr w:rsidR="003545FB" w:rsidRPr="00344A03" w14:paraId="3AACC3DD" w14:textId="77777777" w:rsidTr="00344A03">
        <w:tc>
          <w:tcPr>
            <w:tcW w:w="641" w:type="dxa"/>
          </w:tcPr>
          <w:p w14:paraId="0BCE7E77" w14:textId="77777777" w:rsidR="003545FB" w:rsidRPr="00344A03" w:rsidRDefault="003545FB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98" w:type="dxa"/>
            <w:gridSpan w:val="7"/>
          </w:tcPr>
          <w:p w14:paraId="0BD66351" w14:textId="77777777" w:rsidR="003545FB" w:rsidRPr="00344A03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эффективности местного самоуправления </w:t>
            </w:r>
          </w:p>
        </w:tc>
      </w:tr>
      <w:tr w:rsidR="00624610" w:rsidRPr="00344A03" w14:paraId="1DCF00B6" w14:textId="77777777" w:rsidTr="00344A03">
        <w:tc>
          <w:tcPr>
            <w:tcW w:w="641" w:type="dxa"/>
          </w:tcPr>
          <w:p w14:paraId="10E2B9EC" w14:textId="77777777" w:rsidR="00624610" w:rsidRPr="00344A03" w:rsidRDefault="00624610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650354E5" w14:textId="60DF4231" w:rsidR="00624610" w:rsidRPr="00344A03" w:rsidRDefault="00624610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плановую аттестацию от плана на текущий год</w:t>
            </w:r>
          </w:p>
          <w:p w14:paraId="4BDCBDF1" w14:textId="77777777" w:rsidR="00624610" w:rsidRPr="00344A03" w:rsidRDefault="00624610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14:paraId="6E6F9DD7" w14:textId="77777777" w:rsidR="00624610" w:rsidRPr="00344A03" w:rsidRDefault="00624610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14:paraId="4B073266" w14:textId="77777777" w:rsidR="00624610" w:rsidRPr="00344A03" w:rsidRDefault="00624610" w:rsidP="000458C8">
            <w:pPr>
              <w:jc w:val="center"/>
              <w:rPr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14:paraId="6E253F1B" w14:textId="77777777" w:rsidR="00624610" w:rsidRPr="00344A03" w:rsidRDefault="00624610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F2D6A9" w14:textId="77777777" w:rsidR="00624610" w:rsidRPr="00344A03" w:rsidRDefault="00624610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021E1F1" w14:textId="77777777" w:rsidR="00624610" w:rsidRPr="00344A03" w:rsidRDefault="00624610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0209A5F" w14:textId="6DCF5954" w:rsidR="00624610" w:rsidRPr="00344A03" w:rsidRDefault="00624610" w:rsidP="00624610">
            <w:pPr>
              <w:spacing w:line="270" w:lineRule="atLeast"/>
              <w:ind w:left="36" w:hanging="36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344A03" w14:paraId="7384C0AC" w14:textId="77777777" w:rsidTr="00344A03">
        <w:trPr>
          <w:trHeight w:val="416"/>
        </w:trPr>
        <w:tc>
          <w:tcPr>
            <w:tcW w:w="641" w:type="dxa"/>
          </w:tcPr>
          <w:p w14:paraId="295B038F" w14:textId="77777777" w:rsidR="003545FB" w:rsidRPr="00344A03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98" w:type="dxa"/>
            <w:gridSpan w:val="7"/>
          </w:tcPr>
          <w:p w14:paraId="23A45CB1" w14:textId="4DFC73EC" w:rsidR="003545FB" w:rsidRPr="00344A03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:</w:t>
            </w:r>
            <w:r w:rsidR="0062461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кадров в органах местного самоуправления</w:t>
            </w:r>
          </w:p>
        </w:tc>
      </w:tr>
      <w:tr w:rsidR="00624610" w:rsidRPr="00344A03" w14:paraId="33298ADB" w14:textId="77777777" w:rsidTr="00344A03">
        <w:tc>
          <w:tcPr>
            <w:tcW w:w="641" w:type="dxa"/>
          </w:tcPr>
          <w:p w14:paraId="46E08689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2E961FF2" w14:textId="77777777" w:rsidR="00624610" w:rsidRPr="00344A03" w:rsidRDefault="00624610" w:rsidP="00D013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14:paraId="50544926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0" w:type="dxa"/>
          </w:tcPr>
          <w:p w14:paraId="4C872686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</w:tcPr>
          <w:p w14:paraId="77DDB5D9" w14:textId="6D1B4703" w:rsidR="00624610" w:rsidRPr="00344A03" w:rsidRDefault="0000310E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F963780" w14:textId="342A9D45" w:rsidR="00624610" w:rsidRPr="00344A03" w:rsidRDefault="0000310E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0DBF21C" w14:textId="725C67FA" w:rsidR="00624610" w:rsidRPr="00344A03" w:rsidRDefault="0000310E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B3A35A9" w14:textId="52DED1CB" w:rsidR="00624610" w:rsidRPr="00344A03" w:rsidRDefault="0000310E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3545FB" w:rsidRPr="00344A03" w14:paraId="09036FD7" w14:textId="77777777" w:rsidTr="00344A03">
        <w:tc>
          <w:tcPr>
            <w:tcW w:w="641" w:type="dxa"/>
          </w:tcPr>
          <w:p w14:paraId="1AA68BCE" w14:textId="77777777" w:rsidR="003545FB" w:rsidRPr="00344A03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98" w:type="dxa"/>
            <w:gridSpan w:val="7"/>
          </w:tcPr>
          <w:p w14:paraId="024E1836" w14:textId="77777777" w:rsidR="003545FB" w:rsidRPr="00344A03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</w:tr>
      <w:tr w:rsidR="00624610" w:rsidRPr="00344A03" w14:paraId="76BF117F" w14:textId="77777777" w:rsidTr="00344A03">
        <w:tc>
          <w:tcPr>
            <w:tcW w:w="641" w:type="dxa"/>
          </w:tcPr>
          <w:p w14:paraId="63E642A1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1396FBD0" w14:textId="77777777" w:rsidR="00624610" w:rsidRPr="00344A03" w:rsidRDefault="00624610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14:paraId="2247233F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14:paraId="1E1FE2B5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484903C8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3422FB2E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3D0AE04A" w14:textId="77777777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306D9377" w14:textId="3568AFEB" w:rsidR="00624610" w:rsidRPr="00344A03" w:rsidRDefault="00624610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344A03" w14:paraId="30D07D74" w14:textId="77777777" w:rsidTr="00344A03">
        <w:trPr>
          <w:trHeight w:val="476"/>
        </w:trPr>
        <w:tc>
          <w:tcPr>
            <w:tcW w:w="641" w:type="dxa"/>
          </w:tcPr>
          <w:p w14:paraId="1B0F2A1A" w14:textId="77777777" w:rsidR="003545FB" w:rsidRPr="00344A03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98" w:type="dxa"/>
            <w:gridSpan w:val="7"/>
          </w:tcPr>
          <w:p w14:paraId="2FCEEFC1" w14:textId="77777777" w:rsidR="003545FB" w:rsidRPr="00344A03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3: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муниципальной службы</w:t>
            </w:r>
          </w:p>
        </w:tc>
      </w:tr>
      <w:tr w:rsidR="008372C7" w:rsidRPr="00344A03" w14:paraId="3A80241A" w14:textId="77777777" w:rsidTr="00344A03">
        <w:tc>
          <w:tcPr>
            <w:tcW w:w="641" w:type="dxa"/>
          </w:tcPr>
          <w:p w14:paraId="4969A9C6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75A2FA93" w14:textId="77777777" w:rsidR="008372C7" w:rsidRPr="00344A03" w:rsidRDefault="008372C7" w:rsidP="008372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14:paraId="0873DDF4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14:paraId="6016998E" w14:textId="6D9C0EAA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1" w:type="dxa"/>
          </w:tcPr>
          <w:p w14:paraId="5E0DB41A" w14:textId="425BB246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14:paraId="4EC32947" w14:textId="2E304410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14:paraId="30136ED9" w14:textId="3D722C51" w:rsidR="008372C7" w:rsidRPr="00344A03" w:rsidRDefault="0000310E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14:paraId="68B9C9D0" w14:textId="025E5F78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00310E"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372C7" w:rsidRPr="00344A03" w14:paraId="7FB5E5BE" w14:textId="77777777" w:rsidTr="00344A03">
        <w:tc>
          <w:tcPr>
            <w:tcW w:w="641" w:type="dxa"/>
          </w:tcPr>
          <w:p w14:paraId="60F5D6BB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98" w:type="dxa"/>
            <w:gridSpan w:val="7"/>
          </w:tcPr>
          <w:p w14:paraId="5D46C9BB" w14:textId="4B036BC1" w:rsidR="008372C7" w:rsidRPr="00344A03" w:rsidRDefault="008372C7" w:rsidP="008372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4: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</w:tr>
      <w:tr w:rsidR="008372C7" w:rsidRPr="00344A03" w14:paraId="49D4677D" w14:textId="77777777" w:rsidTr="00344A03">
        <w:tc>
          <w:tcPr>
            <w:tcW w:w="641" w:type="dxa"/>
          </w:tcPr>
          <w:p w14:paraId="003BAFED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</w:tcPr>
          <w:p w14:paraId="0CD8BAFE" w14:textId="77777777" w:rsidR="008372C7" w:rsidRPr="00344A03" w:rsidRDefault="008372C7" w:rsidP="008372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 должностных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14:paraId="718A55F9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14:paraId="63112669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23FB6988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F0C42A5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1465B5A5" w14:textId="77777777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7A25646" w14:textId="6ECCC26C" w:rsidR="008372C7" w:rsidRPr="00344A03" w:rsidRDefault="008372C7" w:rsidP="008372C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7492F8C1" w14:textId="77777777" w:rsidR="00CE4FA7" w:rsidRPr="00344A03" w:rsidRDefault="00CE4FA7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DF5DB" w14:textId="1A8B2093" w:rsidR="00A92D94" w:rsidRPr="00344A03" w:rsidRDefault="00A92D94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отдел </w:t>
      </w:r>
      <w:r w:rsidR="00C11214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и кадрового </w:t>
      </w:r>
      <w:r w:rsidR="00BE5F59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0ADA235" w14:textId="77777777" w:rsidR="00603FD7" w:rsidRPr="00344A03" w:rsidRDefault="00603FD7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4A850" w14:textId="77777777" w:rsidR="00D726CF" w:rsidRPr="00344A03" w:rsidRDefault="00D726CF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14:paraId="5F29F5D4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8AE04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7F5F3A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 на территории Тейковского муниципального района» направлена на:</w:t>
      </w:r>
    </w:p>
    <w:p w14:paraId="18C8ADCA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организационных, информационных, правовых, финансовых условий для развития муниципальной службы в </w:t>
      </w:r>
      <w:r w:rsidR="00E110B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F5F3A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BFEC28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14:paraId="0ED3A934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14:paraId="690EEE3B" w14:textId="77777777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14:paraId="7CD62C11" w14:textId="61EB5516" w:rsidR="00D726CF" w:rsidRPr="00344A03" w:rsidRDefault="00D726CF" w:rsidP="00344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</w:t>
      </w:r>
      <w:r w:rsidR="00E3486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(служебного) роста.</w:t>
      </w:r>
    </w:p>
    <w:p w14:paraId="1C2C282D" w14:textId="650E1180" w:rsidR="00244AC9" w:rsidRPr="00344A03" w:rsidRDefault="00244AC9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571D3" w14:textId="77777777" w:rsidR="000A1015" w:rsidRPr="00344A03" w:rsidRDefault="003D34E8" w:rsidP="000A10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D0927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31CC89FD" w14:textId="734C815A" w:rsidR="005D0927" w:rsidRPr="00344A03" w:rsidRDefault="005D0927" w:rsidP="000A10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ar-SA"/>
        </w:rPr>
        <w:t>(руб.)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3526"/>
        <w:gridCol w:w="991"/>
        <w:gridCol w:w="1276"/>
        <w:gridCol w:w="1276"/>
        <w:gridCol w:w="1275"/>
      </w:tblGrid>
      <w:tr w:rsidR="00BE5F59" w:rsidRPr="00344A03" w14:paraId="34CF69DF" w14:textId="77777777" w:rsidTr="00344A03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7CB0" w14:textId="77777777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A343E" w14:textId="77777777" w:rsidR="00BE5F59" w:rsidRPr="00344A03" w:rsidRDefault="00BE5F59" w:rsidP="005D092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133A" w14:textId="0E5AE35C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5E7576B4" w14:textId="77777777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7C10A" w14:textId="1E350FB6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50957AD1" w14:textId="77777777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A22" w14:textId="7F90EFE6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14:paraId="30E0E48A" w14:textId="77777777" w:rsidR="00BE5F59" w:rsidRPr="00344A03" w:rsidRDefault="00BE5F59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E5F59" w:rsidRPr="00344A03" w14:paraId="7DC1250C" w14:textId="77777777" w:rsidTr="00344A03">
        <w:trPr>
          <w:trHeight w:val="116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D6ECD" w14:textId="77777777" w:rsidR="00BE5F59" w:rsidRPr="00344A03" w:rsidRDefault="00BE5F59" w:rsidP="005D0927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05955" w14:textId="07462D67" w:rsidR="00BE5F59" w:rsidRPr="00344A03" w:rsidRDefault="00392436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FE7D3" w14:textId="0D5B9E88" w:rsidR="00BE5F59" w:rsidRPr="00344A03" w:rsidRDefault="00984F70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A3F" w14:textId="729A837F" w:rsidR="00BE5F59" w:rsidRPr="00344A03" w:rsidRDefault="00984F70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 00</w:t>
            </w:r>
          </w:p>
        </w:tc>
      </w:tr>
      <w:tr w:rsidR="00984F70" w:rsidRPr="00344A03" w14:paraId="761B6E17" w14:textId="77777777" w:rsidTr="00344A03">
        <w:trPr>
          <w:trHeight w:val="275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74264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F6AF" w14:textId="4CF6F8BA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650E6" w14:textId="5877E601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94F" w14:textId="16FE95CA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984F70" w:rsidRPr="00344A03" w14:paraId="46402446" w14:textId="77777777" w:rsidTr="00344A03">
        <w:trPr>
          <w:trHeight w:val="275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B5EBF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E788F" w14:textId="4FFF7393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40879" w14:textId="749391F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3FB" w14:textId="0B691176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BE5F59" w:rsidRPr="00344A03" w14:paraId="5428D73F" w14:textId="77777777" w:rsidTr="00344A03">
        <w:trPr>
          <w:trHeight w:val="275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C643A" w14:textId="77777777" w:rsidR="00BE5F59" w:rsidRPr="00344A03" w:rsidRDefault="00BE5F59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DD3E5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6D553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8E3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3A19D96B" w14:textId="77777777" w:rsidTr="00344A03">
        <w:trPr>
          <w:trHeight w:val="275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666B3" w14:textId="77777777" w:rsidR="00BE5F59" w:rsidRPr="00344A03" w:rsidRDefault="00BE5F59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EC08F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E1E7E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ADE" w14:textId="77777777" w:rsidR="00BE5F59" w:rsidRPr="00344A03" w:rsidRDefault="00BE5F59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F70" w:rsidRPr="00344A03" w14:paraId="2296052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6B3AB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1759C5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 1:</w:t>
            </w:r>
          </w:p>
          <w:p w14:paraId="12DBD2AE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стного само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162E1735" w14:textId="59B83465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165D" w14:textId="026AEA4D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F938D" w14:textId="13C56ADA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0AD" w14:textId="4C6A98B3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984F70" w:rsidRPr="00344A03" w14:paraId="4549384F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08254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4D690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nil"/>
            </w:tcBorders>
          </w:tcPr>
          <w:p w14:paraId="5DC82A80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68AF" w14:textId="74216DCE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3E8E6" w14:textId="116D9CF2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BE6" w14:textId="7833B15B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984F70" w:rsidRPr="00344A03" w14:paraId="518D548E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20398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0B057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nil"/>
            </w:tcBorders>
          </w:tcPr>
          <w:p w14:paraId="0789D672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488EA" w14:textId="2BA7AB31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54702" w14:textId="3F946775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4F0" w14:textId="02B19B39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BE5F59" w:rsidRPr="00344A03" w14:paraId="69BF7804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1B8AF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D70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nil"/>
            </w:tcBorders>
          </w:tcPr>
          <w:p w14:paraId="59B4365B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622D6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36D8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1E0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6789B19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C1914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AF61F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nil"/>
            </w:tcBorders>
          </w:tcPr>
          <w:p w14:paraId="4E90E5CB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711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C539A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4A0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F70" w:rsidRPr="00344A03" w14:paraId="16F1371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1B83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23287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1: </w:t>
            </w:r>
          </w:p>
          <w:p w14:paraId="71F938E3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валификации кадров в органах местного само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84020" w14:textId="56C6DC4D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0AF38" w14:textId="1CEB77E7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EB589" w14:textId="3158B12E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F8" w14:textId="1A18790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984F70" w:rsidRPr="00344A03" w14:paraId="1AC9775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B9F3C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8A2E2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D62A9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ECDD5" w14:textId="589D32E0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B0F17" w14:textId="23E3DF29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D5C" w14:textId="5425D84A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984F70" w:rsidRPr="00344A03" w14:paraId="50635975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34AB3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7A90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BAF5E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386CF" w14:textId="51044FCE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78EFC" w14:textId="0AEEF664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6F1" w14:textId="2E63A7F2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, 00 </w:t>
            </w:r>
          </w:p>
        </w:tc>
      </w:tr>
      <w:tr w:rsidR="00BE5F59" w:rsidRPr="00344A03" w14:paraId="63796A87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BAAD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5723D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653A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3E7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CE6EB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C1A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5C09012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8B740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AF5E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88F16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6159B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7DA9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3D0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B71F22C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E883D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D802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2: </w:t>
            </w:r>
          </w:p>
          <w:p w14:paraId="5F6A128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равовых и организационных основ муниципальной службы, внедрение эффективных технологий и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спективных методов кадров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55FECB" w14:textId="616EDA34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правового и кадрового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C703D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A9A5D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98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04340AFE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45141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E3190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101A0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39200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4F5D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1D0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0A787740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657F6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9603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AD14BE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1930B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2D48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0F7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A528144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375D7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9DA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492D1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BD3F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FF75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20A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63F96DFB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5BBB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EFCD3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E5FDF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D12B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31D6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04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06827ED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D288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87D8F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61C5D1E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адрового потенциала муниципальной служб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128DF7" w14:textId="414C9CCE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D310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E630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2E9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E65890E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7383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C15DA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0EF49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CE4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C0F1A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F3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0FF1144F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7ABCA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25B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31ECAC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3A6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98868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093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72BCBB3B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4CE8D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4C560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64B8A8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CFB7F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8F15B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F1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6EB47C3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7B9AC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AE36A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30A84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7157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02458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5D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28586769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CB79D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EF94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02CFF00A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858FD" w14:textId="78664E15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AEC4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8499F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13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5DA4464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3FE5C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F9BE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96E490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2994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CE43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C5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1E3D8F4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8437F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219BB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91F66D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75C2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D7C3A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45C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2C673557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A760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AE3E5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58FBF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87E23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BBFD5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448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5F59" w:rsidRPr="00344A03" w14:paraId="79C8F72B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61ED4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64C9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EC4E96" w14:textId="77777777" w:rsidR="00BE5F59" w:rsidRPr="00344A03" w:rsidRDefault="00BE5F59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F829E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2D517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91" w14:textId="77777777" w:rsidR="00BE5F59" w:rsidRPr="00344A03" w:rsidRDefault="00BE5F59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DBF38F7" w14:textId="44523DB8" w:rsidR="00C30549" w:rsidRPr="00344A03" w:rsidRDefault="00C3054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68EF1" w14:textId="567677E2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20C1E" w14:textId="106A203F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3CD34" w14:textId="59C42632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A31FE" w14:textId="1D5CB158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C4F2B" w14:textId="5B45E210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E578E" w14:textId="1271B0F7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EA70F" w14:textId="016447C2" w:rsidR="00244AC9" w:rsidRPr="00344A03" w:rsidRDefault="00984F70" w:rsidP="00984F70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D622B4" w14:textId="77FE473A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7560" w14:textId="1346E714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B9FD7" w14:textId="18CFD014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E41FD" w14:textId="5BE685FD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1726" w14:textId="1917D749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D420" w14:textId="2E98A9D7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86B42" w14:textId="0AF787C4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013F0" w14:textId="4AA9BEB2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58AB4" w14:textId="08A705A5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02DF0" w14:textId="583EFCFE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C8DF2" w14:textId="5C5E1F14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3BE0" w14:textId="7294D2A5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EEB7" w14:textId="120FB62E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CB210" w14:textId="6AD80838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048A5" w14:textId="77AFEF54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606E" w14:textId="6BE919A0" w:rsidR="00244AC9" w:rsidRPr="00344A03" w:rsidRDefault="00244AC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03C07" w14:textId="77777777" w:rsidR="00344A03" w:rsidRDefault="00344A03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91773" w14:textId="3551F13B" w:rsidR="001111E4" w:rsidRPr="00344A03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E0567B3" w14:textId="77777777" w:rsidR="001111E4" w:rsidRPr="00344A03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70681E75" w14:textId="77777777" w:rsidR="001111E4" w:rsidRPr="00344A03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14:paraId="656565F0" w14:textId="77777777" w:rsidR="001111E4" w:rsidRPr="00344A03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14:paraId="7E0496B4" w14:textId="77777777" w:rsidR="001111E4" w:rsidRPr="00344A03" w:rsidRDefault="001111E4" w:rsidP="007A2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14:paraId="11167486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0F958" w14:textId="77777777" w:rsidR="001111E4" w:rsidRPr="00344A03" w:rsidRDefault="001111E4" w:rsidP="001111E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p w14:paraId="5FEA7571" w14:textId="77777777" w:rsidR="001111E4" w:rsidRPr="00344A03" w:rsidRDefault="001111E4" w:rsidP="001111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1111E4" w:rsidRPr="00344A03" w14:paraId="052D444D" w14:textId="77777777" w:rsidTr="00344A03">
        <w:tc>
          <w:tcPr>
            <w:tcW w:w="3114" w:type="dxa"/>
          </w:tcPr>
          <w:p w14:paraId="40A84D09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25" w:type="dxa"/>
          </w:tcPr>
          <w:p w14:paraId="13A03C12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F7700A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111E4" w:rsidRPr="00344A03" w14:paraId="7D2705FF" w14:textId="77777777" w:rsidTr="00344A03">
        <w:tc>
          <w:tcPr>
            <w:tcW w:w="3114" w:type="dxa"/>
          </w:tcPr>
          <w:p w14:paraId="34A1F592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4456B356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525" w:type="dxa"/>
          </w:tcPr>
          <w:p w14:paraId="4D2AC727" w14:textId="1A472786" w:rsidR="001111E4" w:rsidRPr="00344A03" w:rsidRDefault="001111E4" w:rsidP="00964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481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6 </w:t>
            </w:r>
            <w:r w:rsidR="0096481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1111E4" w:rsidRPr="00344A03" w14:paraId="6A0B14B6" w14:textId="77777777" w:rsidTr="00344A03">
        <w:tc>
          <w:tcPr>
            <w:tcW w:w="3114" w:type="dxa"/>
          </w:tcPr>
          <w:p w14:paraId="5D1DF7E1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25" w:type="dxa"/>
          </w:tcPr>
          <w:p w14:paraId="61BB5079" w14:textId="69BD64BD" w:rsidR="001111E4" w:rsidRPr="00344A03" w:rsidRDefault="00312397" w:rsidP="003123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</w:p>
        </w:tc>
      </w:tr>
      <w:tr w:rsidR="001111E4" w:rsidRPr="00344A03" w14:paraId="5B391EB6" w14:textId="77777777" w:rsidTr="00344A03">
        <w:tc>
          <w:tcPr>
            <w:tcW w:w="3114" w:type="dxa"/>
          </w:tcPr>
          <w:p w14:paraId="46267364" w14:textId="77777777" w:rsidR="001111E4" w:rsidRPr="00344A03" w:rsidRDefault="001111E4" w:rsidP="00BE791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BE791C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(цели)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525" w:type="dxa"/>
          </w:tcPr>
          <w:p w14:paraId="4C25A509" w14:textId="77777777" w:rsidR="001111E4" w:rsidRPr="00344A03" w:rsidRDefault="00BE791C" w:rsidP="00F77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системы мер по предупреждению коррупционных проявлений в органах местного самоуправления</w:t>
            </w:r>
            <w:r w:rsidR="00072C17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1E4" w:rsidRPr="00344A03" w14:paraId="779A4C85" w14:textId="77777777" w:rsidTr="00344A03">
        <w:tc>
          <w:tcPr>
            <w:tcW w:w="3114" w:type="dxa"/>
          </w:tcPr>
          <w:p w14:paraId="395C2128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525" w:type="dxa"/>
          </w:tcPr>
          <w:p w14:paraId="1E70CABC" w14:textId="30FAA715" w:rsidR="001111E4" w:rsidRPr="00344A03" w:rsidRDefault="001111E4" w:rsidP="00625C42">
            <w:pPr>
              <w:pStyle w:val="ab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:</w:t>
            </w:r>
          </w:p>
          <w:p w14:paraId="26F8C718" w14:textId="2A81127B" w:rsidR="00625C42" w:rsidRPr="00344A03" w:rsidRDefault="00625C42" w:rsidP="00625C4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органах местного самоуправления</w:t>
            </w:r>
          </w:p>
          <w:p w14:paraId="6BC57AFD" w14:textId="2E095BCE" w:rsidR="001111E4" w:rsidRPr="00344A03" w:rsidRDefault="001111E4" w:rsidP="001111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6C7DE9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13CAD3" w14:textId="694F8B8A" w:rsidR="00625C42" w:rsidRPr="00344A03" w:rsidRDefault="00625C42" w:rsidP="001111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1362694"/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  <w:bookmarkEnd w:id="1"/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0C21AA" w14:textId="77777777" w:rsidR="00E34867" w:rsidRPr="00344A03" w:rsidRDefault="00E34867" w:rsidP="00E348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2 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.</w:t>
            </w:r>
          </w:p>
          <w:p w14:paraId="76744402" w14:textId="77777777" w:rsidR="001111E4" w:rsidRPr="00344A03" w:rsidRDefault="00E34867" w:rsidP="00F050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C75AA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  <w:r w:rsidR="00050DF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61E4FB" w14:textId="77777777" w:rsidR="004459DD" w:rsidRPr="00344A03" w:rsidRDefault="004459DD" w:rsidP="004459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Pr="00344A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344A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C75AA3" w:rsidRPr="00344A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гласности деятельности органов местного самоуправления</w:t>
            </w:r>
            <w:r w:rsidR="00050DF2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1E4" w:rsidRPr="00344A03" w14:paraId="5859FBB0" w14:textId="77777777" w:rsidTr="00344A03">
        <w:tc>
          <w:tcPr>
            <w:tcW w:w="3114" w:type="dxa"/>
          </w:tcPr>
          <w:p w14:paraId="75767443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одпрограммы</w:t>
            </w:r>
          </w:p>
        </w:tc>
        <w:tc>
          <w:tcPr>
            <w:tcW w:w="6525" w:type="dxa"/>
          </w:tcPr>
          <w:p w14:paraId="5C57288C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16BB6697" w14:textId="60CD063B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1A4A3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14:paraId="2E5B7FA1" w14:textId="412E8332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1A4A3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 руб.</w:t>
            </w:r>
          </w:p>
          <w:p w14:paraId="073C15FD" w14:textId="67162F62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00BE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1A4A35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 руб.</w:t>
            </w:r>
          </w:p>
          <w:p w14:paraId="4A48BA5F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63229A1D" w14:textId="77777777" w:rsidR="001111E4" w:rsidRPr="00344A03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48B1253B" w14:textId="3B7C4DE7" w:rsidR="00B00BE0" w:rsidRPr="00344A03" w:rsidRDefault="00B00BE0" w:rsidP="00B00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– 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 руб.</w:t>
            </w:r>
          </w:p>
          <w:p w14:paraId="4EEE3527" w14:textId="1878AA6F" w:rsidR="00B00BE0" w:rsidRPr="00344A03" w:rsidRDefault="00B00BE0" w:rsidP="00B00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– 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 руб.</w:t>
            </w:r>
          </w:p>
          <w:p w14:paraId="235A401A" w14:textId="21FB5D22" w:rsidR="001111E4" w:rsidRPr="00344A03" w:rsidRDefault="00B00BE0" w:rsidP="00B00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г. – </w:t>
            </w:r>
            <w:r w:rsidR="00984F70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 руб.</w:t>
            </w:r>
          </w:p>
        </w:tc>
      </w:tr>
    </w:tbl>
    <w:p w14:paraId="0F196B67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14:paraId="5D3A0770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73D31" w14:textId="77777777" w:rsidR="00625C42" w:rsidRPr="00344A03" w:rsidRDefault="00C75AA3" w:rsidP="00625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1111E4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744E01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111E4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25C42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в органах местного самоуправления</w:t>
      </w:r>
    </w:p>
    <w:p w14:paraId="163C364C" w14:textId="63B38353" w:rsidR="006C7DE9" w:rsidRPr="00344A03" w:rsidRDefault="006C7DE9" w:rsidP="006C7D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B696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:</w:t>
      </w:r>
    </w:p>
    <w:p w14:paraId="39985C14" w14:textId="77777777" w:rsidR="001817A9" w:rsidRPr="00344A03" w:rsidRDefault="001817A9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13EF6" w14:textId="44443036" w:rsidR="001817A9" w:rsidRPr="00344A03" w:rsidRDefault="001817A9" w:rsidP="00181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4C6463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1:</w:t>
      </w: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25C42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системы антикоррупционного просвещения</w:t>
      </w: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21A93916" w14:textId="77777777" w:rsidR="001817A9" w:rsidRPr="00344A03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03">
        <w:rPr>
          <w:rFonts w:ascii="Times New Roman" w:hAnsi="Times New Roman" w:cs="Times New Roman"/>
          <w:color w:val="000000"/>
          <w:sz w:val="24"/>
          <w:szCs w:val="24"/>
        </w:rPr>
        <w:t>Мероприятие подразумевает:</w:t>
      </w:r>
    </w:p>
    <w:p w14:paraId="73FFD309" w14:textId="77777777" w:rsidR="001817A9" w:rsidRPr="00344A03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03">
        <w:rPr>
          <w:rFonts w:ascii="Times New Roman" w:hAnsi="Times New Roman" w:cs="Times New Roman"/>
          <w:color w:val="000000"/>
          <w:sz w:val="24"/>
          <w:szCs w:val="24"/>
        </w:rPr>
        <w:t>- проведение семинаров, круглых столов по антикоррупционной тематике, в т.ч. по формированию навыков антикоррупционного поведения;</w:t>
      </w:r>
    </w:p>
    <w:p w14:paraId="384FFC80" w14:textId="77777777" w:rsidR="001817A9" w:rsidRPr="00344A03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hAnsi="Times New Roman" w:cs="Times New Roman"/>
          <w:color w:val="000000"/>
          <w:sz w:val="24"/>
          <w:szCs w:val="24"/>
        </w:rPr>
        <w:t>- обучение служащих, в функциональные обязанности    которых входит    участие    в противодействии коррупции;</w:t>
      </w:r>
    </w:p>
    <w:p w14:paraId="6F969AA1" w14:textId="77777777" w:rsidR="001817A9" w:rsidRPr="00344A03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>- осуществление комплекса организационных, разъясните</w:t>
      </w:r>
      <w:r w:rsidR="00905E76" w:rsidRPr="00344A03">
        <w:rPr>
          <w:rFonts w:ascii="Times New Roman" w:hAnsi="Times New Roman" w:cs="Times New Roman"/>
          <w:sz w:val="24"/>
          <w:szCs w:val="24"/>
        </w:rPr>
        <w:t>льных и иных мер по соблюдению муниципальными служащими</w:t>
      </w:r>
      <w:r w:rsidRPr="00344A03">
        <w:rPr>
          <w:rFonts w:ascii="Times New Roman" w:hAnsi="Times New Roman" w:cs="Times New Roman"/>
          <w:sz w:val="24"/>
          <w:szCs w:val="24"/>
        </w:rPr>
        <w:t xml:space="preserve"> ограничений, запретов и по исполнению </w:t>
      </w:r>
      <w:r w:rsidRPr="00344A03">
        <w:rPr>
          <w:rFonts w:ascii="Times New Roman" w:hAnsi="Times New Roman" w:cs="Times New Roman"/>
          <w:sz w:val="24"/>
          <w:szCs w:val="24"/>
        </w:rPr>
        <w:lastRenderedPageBreak/>
        <w:t>обязанностей, установленных в целях противодействия коррупции, в том числе ограничений, касающихся получения подарков;</w:t>
      </w:r>
    </w:p>
    <w:p w14:paraId="7FB71469" w14:textId="77777777" w:rsidR="001817A9" w:rsidRPr="00344A03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 xml:space="preserve">- проведение мероприятий по </w:t>
      </w:r>
      <w:r w:rsidR="009B403B" w:rsidRPr="00344A03">
        <w:rPr>
          <w:rFonts w:ascii="Times New Roman" w:hAnsi="Times New Roman" w:cs="Times New Roman"/>
          <w:sz w:val="24"/>
          <w:szCs w:val="24"/>
        </w:rPr>
        <w:t>формированию негативного</w:t>
      </w:r>
      <w:r w:rsidRPr="00344A03">
        <w:rPr>
          <w:rFonts w:ascii="Times New Roman" w:hAnsi="Times New Roman" w:cs="Times New Roman"/>
          <w:sz w:val="24"/>
          <w:szCs w:val="24"/>
        </w:rPr>
        <w:t xml:space="preserve"> отношения     к     дарению подарков муниципальным служащим в связи с   их   должностным положением или в связи с исполнением ими служебных обязанностей;</w:t>
      </w:r>
    </w:p>
    <w:p w14:paraId="2D96FF26" w14:textId="77777777" w:rsidR="001817A9" w:rsidRPr="00344A03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 xml:space="preserve">- организация  доведения   до муниципальных служащих положений  </w:t>
      </w:r>
      <w:hyperlink r:id="rId9" w:history="1">
        <w:r w:rsidRPr="00344A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344A03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0" w:history="1">
        <w:r w:rsidRPr="00344A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44A03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коррупции.</w:t>
      </w:r>
    </w:p>
    <w:p w14:paraId="14C72A27" w14:textId="24E353C5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2227F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2227F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8C960" w14:textId="273AF43C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61422BFC" w14:textId="77777777" w:rsidR="008B44AD" w:rsidRPr="00344A03" w:rsidRDefault="008B44AD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429E40A8" w14:textId="77777777" w:rsidR="008B44AD" w:rsidRPr="00344A03" w:rsidRDefault="00744E01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r w:rsidR="004C6463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8B44AD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соблюдения муниципальными служащими запретов, ограничений и требований, установленных в целях противодействия коррупции.</w:t>
      </w:r>
    </w:p>
    <w:p w14:paraId="4C234C44" w14:textId="77777777" w:rsidR="009D7791" w:rsidRPr="00344A03" w:rsidRDefault="00E74225" w:rsidP="005D33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совершенствование механизма контроля за соблюдением муниципальными служащими ограничений и запретов, связанных с прохождением муниципальной службы</w:t>
      </w:r>
      <w:r w:rsidR="00332C9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14:paraId="0131A160" w14:textId="77777777" w:rsidR="000E2DE9" w:rsidRPr="00344A03" w:rsidRDefault="000E2DE9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68089D17" w14:textId="0431C0A9" w:rsidR="00E74225" w:rsidRPr="00344A03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отдел 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и кадрового обеспечения.</w:t>
      </w:r>
    </w:p>
    <w:p w14:paraId="2D7F648F" w14:textId="350B7F92" w:rsidR="005D3359" w:rsidRPr="00344A03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1529C1DC" w14:textId="77777777" w:rsidR="00625C42" w:rsidRPr="00344A03" w:rsidRDefault="00625C42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181CB" w14:textId="77777777" w:rsidR="001817A9" w:rsidRPr="00344A03" w:rsidRDefault="00744E01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1817A9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 w:rsidR="004C6463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3: </w:t>
      </w:r>
      <w:r w:rsidR="001817A9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нормативных правовых актов Тейковского муниципального района.</w:t>
      </w:r>
    </w:p>
    <w:p w14:paraId="6B1CF2EE" w14:textId="77777777" w:rsidR="001817A9" w:rsidRPr="00344A03" w:rsidRDefault="001817A9" w:rsidP="001817A9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совершенствование муниципальных нормативных правовых актов администрации Тейковского муниципального района по вопросам противодействия коррупции, приведение их в соответствие с законодательством Российской Федерации и Ивановской области, а также проведение антикоррупционной экспертизы проектов нормативных   правовых актов.</w:t>
      </w:r>
    </w:p>
    <w:p w14:paraId="50A0786A" w14:textId="77777777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37386056" w14:textId="4B5EF609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тдел правового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го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.</w:t>
      </w:r>
    </w:p>
    <w:p w14:paraId="08D49751" w14:textId="7D5972C4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5EBDAA42" w14:textId="77777777" w:rsidR="001817A9" w:rsidRPr="00344A03" w:rsidRDefault="001817A9" w:rsidP="00181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989C8" w14:textId="77777777" w:rsidR="001111E4" w:rsidRPr="00344A03" w:rsidRDefault="00744E01" w:rsidP="008B4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C6463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4:</w:t>
      </w:r>
      <w:r w:rsidR="008B44AD" w:rsidRPr="00344A0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44AD" w:rsidRPr="00344A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прозрачности и гласности деятельности органов местного самоуправления</w:t>
      </w:r>
    </w:p>
    <w:p w14:paraId="13679566" w14:textId="77777777" w:rsidR="000E2DE9" w:rsidRPr="00344A03" w:rsidRDefault="003E0080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>Мероприятие предусматривает</w:t>
      </w:r>
      <w:r w:rsidR="000E2DE9" w:rsidRPr="00344A03">
        <w:rPr>
          <w:rFonts w:ascii="Times New Roman" w:hAnsi="Times New Roman" w:cs="Times New Roman"/>
          <w:sz w:val="24"/>
          <w:szCs w:val="24"/>
        </w:rPr>
        <w:t>:</w:t>
      </w:r>
    </w:p>
    <w:p w14:paraId="07DB386F" w14:textId="06160697" w:rsidR="00E7646A" w:rsidRPr="00344A03" w:rsidRDefault="000E2DE9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>-</w:t>
      </w:r>
      <w:r w:rsidR="003E0080" w:rsidRPr="00344A03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E7646A" w:rsidRPr="00344A03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</w:t>
      </w:r>
      <w:r w:rsidR="00625C42" w:rsidRPr="00344A0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7646A" w:rsidRPr="00344A03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</w:t>
      </w:r>
      <w:r w:rsidR="003E0080" w:rsidRPr="00344A03">
        <w:rPr>
          <w:rFonts w:ascii="Times New Roman" w:hAnsi="Times New Roman" w:cs="Times New Roman"/>
          <w:sz w:val="24"/>
          <w:szCs w:val="24"/>
        </w:rPr>
        <w:t>района раздела</w:t>
      </w:r>
      <w:r w:rsidR="00E7646A" w:rsidRPr="00344A03"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</w:t>
      </w:r>
      <w:r w:rsidRPr="00344A03">
        <w:rPr>
          <w:rFonts w:ascii="Times New Roman" w:hAnsi="Times New Roman" w:cs="Times New Roman"/>
          <w:sz w:val="24"/>
          <w:szCs w:val="24"/>
        </w:rPr>
        <w:t>;</w:t>
      </w:r>
    </w:p>
    <w:p w14:paraId="39846406" w14:textId="558EB603" w:rsidR="00625C42" w:rsidRPr="00344A03" w:rsidRDefault="000E2DE9" w:rsidP="00827A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 xml:space="preserve">- </w:t>
      </w:r>
      <w:r w:rsidR="00625C42" w:rsidRPr="00344A03">
        <w:rPr>
          <w:rFonts w:ascii="Times New Roman" w:hAnsi="Times New Roman" w:cs="Times New Roman"/>
          <w:sz w:val="24"/>
          <w:szCs w:val="24"/>
        </w:rPr>
        <w:t>размещение на официальном Интернет-сай</w:t>
      </w:r>
    </w:p>
    <w:p w14:paraId="0010ADA8" w14:textId="160784F5" w:rsidR="000E2DE9" w:rsidRPr="00344A03" w:rsidRDefault="00827AE5" w:rsidP="00827A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03">
        <w:rPr>
          <w:rFonts w:ascii="Times New Roman" w:hAnsi="Times New Roman" w:cs="Times New Roman"/>
          <w:sz w:val="24"/>
          <w:szCs w:val="24"/>
        </w:rPr>
        <w:t>ведение на Интернет-сайте администрации единого реестра административных регламентов предоставления муниципальных услуг и исполнения муниципальных функций.</w:t>
      </w:r>
    </w:p>
    <w:p w14:paraId="1AE2A368" w14:textId="77777777" w:rsidR="000E2DE9" w:rsidRPr="00344A03" w:rsidRDefault="000E2DE9" w:rsidP="000E2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14:paraId="03A3880E" w14:textId="0620D7EF" w:rsidR="003E0080" w:rsidRPr="00344A03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0D433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0D4331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.</w:t>
      </w:r>
    </w:p>
    <w:p w14:paraId="33A735D6" w14:textId="34BD0959" w:rsidR="003E0080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00BE0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531C60B7" w14:textId="02B72DF7" w:rsidR="00344A03" w:rsidRDefault="00344A03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B1C45" w14:textId="50285E1B" w:rsidR="00344A03" w:rsidRDefault="00344A03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F16E3" w14:textId="530DDD94" w:rsidR="00344A03" w:rsidRDefault="00344A03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A4BCF" w14:textId="77777777" w:rsidR="00344A03" w:rsidRPr="00344A03" w:rsidRDefault="00344A03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927C9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82A14" w14:textId="77777777" w:rsidR="00AA3122" w:rsidRPr="00344A03" w:rsidRDefault="00AA3122" w:rsidP="00AA3122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3. Целевые индикаторы (показатели) подпрограммы</w:t>
      </w:r>
    </w:p>
    <w:p w14:paraId="444315DC" w14:textId="77777777" w:rsidR="00AA3122" w:rsidRPr="00344A03" w:rsidRDefault="00AA3122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5CAA7588" w14:textId="77777777" w:rsidR="001111E4" w:rsidRPr="00344A03" w:rsidRDefault="004E5A37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</w:t>
      </w:r>
      <w:r w:rsidR="00F97FF1"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левы</w:t>
      </w: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="00F97FF1"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ндикаторах</w:t>
      </w:r>
      <w:r w:rsidR="001111E4"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14:paraId="126BCFBB" w14:textId="77777777" w:rsidR="001111E4" w:rsidRPr="00344A03" w:rsidRDefault="001111E4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14:paraId="4D0CECEF" w14:textId="77777777" w:rsidR="005947D1" w:rsidRPr="00344A03" w:rsidRDefault="005947D1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3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3895"/>
        <w:gridCol w:w="715"/>
        <w:gridCol w:w="844"/>
        <w:gridCol w:w="1134"/>
        <w:gridCol w:w="749"/>
        <w:gridCol w:w="763"/>
        <w:gridCol w:w="898"/>
        <w:gridCol w:w="17"/>
      </w:tblGrid>
      <w:tr w:rsidR="00072C17" w:rsidRPr="00344A03" w14:paraId="3BE1CA7B" w14:textId="77777777" w:rsidTr="00344A03">
        <w:trPr>
          <w:gridAfter w:val="1"/>
          <w:wAfter w:w="17" w:type="dxa"/>
        </w:trPr>
        <w:tc>
          <w:tcPr>
            <w:tcW w:w="641" w:type="dxa"/>
            <w:vMerge w:val="restart"/>
          </w:tcPr>
          <w:p w14:paraId="03EA68EA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14:paraId="52C7958D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5" w:type="dxa"/>
            <w:vMerge w:val="restart"/>
          </w:tcPr>
          <w:p w14:paraId="4DC11312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целевого</w:t>
            </w:r>
          </w:p>
          <w:p w14:paraId="03057302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14:paraId="0319C290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388" w:type="dxa"/>
            <w:gridSpan w:val="5"/>
          </w:tcPr>
          <w:p w14:paraId="0E49AF96" w14:textId="77777777" w:rsidR="00072C17" w:rsidRPr="00344A03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B00BE0" w:rsidRPr="00344A03" w14:paraId="56E70128" w14:textId="77777777" w:rsidTr="00344A03">
        <w:trPr>
          <w:gridAfter w:val="1"/>
          <w:wAfter w:w="17" w:type="dxa"/>
        </w:trPr>
        <w:tc>
          <w:tcPr>
            <w:tcW w:w="641" w:type="dxa"/>
            <w:vMerge/>
          </w:tcPr>
          <w:p w14:paraId="60219D5A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Merge/>
          </w:tcPr>
          <w:p w14:paraId="049E7711" w14:textId="77777777" w:rsidR="00B00BE0" w:rsidRPr="00344A03" w:rsidRDefault="00B00BE0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14:paraId="4E4A73D5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14:paraId="194A961C" w14:textId="52C9704C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5D6D80F1" w14:textId="0FC95AEA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14:paraId="4CF89669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749" w:type="dxa"/>
          </w:tcPr>
          <w:p w14:paraId="77AF1375" w14:textId="53BC277C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3" w:type="dxa"/>
          </w:tcPr>
          <w:p w14:paraId="128A5D21" w14:textId="5F933539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8" w:type="dxa"/>
          </w:tcPr>
          <w:p w14:paraId="24AE89BE" w14:textId="0271117E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6</w:t>
            </w:r>
          </w:p>
        </w:tc>
      </w:tr>
      <w:tr w:rsidR="00B00BE0" w:rsidRPr="00344A03" w14:paraId="304DA9C2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77245224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</w:tcPr>
          <w:p w14:paraId="47701D86" w14:textId="77777777" w:rsidR="00B00BE0" w:rsidRPr="00344A03" w:rsidRDefault="00B00BE0" w:rsidP="004C03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14:paraId="33296DA1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</w:tcPr>
          <w:p w14:paraId="575F8C0F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78CFBBC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</w:tcPr>
          <w:p w14:paraId="46A21E6F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14:paraId="54765892" w14:textId="77777777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" w:type="dxa"/>
          </w:tcPr>
          <w:p w14:paraId="33A3DC78" w14:textId="7B58A1A0" w:rsidR="00B00BE0" w:rsidRPr="00344A03" w:rsidRDefault="00B00BE0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3545FB" w:rsidRPr="00344A03" w14:paraId="171ABAB2" w14:textId="77777777" w:rsidTr="00344A03">
        <w:trPr>
          <w:trHeight w:val="415"/>
        </w:trPr>
        <w:tc>
          <w:tcPr>
            <w:tcW w:w="641" w:type="dxa"/>
          </w:tcPr>
          <w:p w14:paraId="2E7639DD" w14:textId="77777777" w:rsidR="003545FB" w:rsidRPr="00344A03" w:rsidRDefault="003545FB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8"/>
          </w:tcPr>
          <w:p w14:paraId="0896AA95" w14:textId="5DAA75C8" w:rsidR="003545FB" w:rsidRPr="00344A03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="00E7330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органах местного самоуправления</w:t>
            </w:r>
          </w:p>
        </w:tc>
      </w:tr>
      <w:tr w:rsidR="00B00BE0" w:rsidRPr="00344A03" w14:paraId="620A4A22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77790AB7" w14:textId="77777777" w:rsidR="00B00BE0" w:rsidRPr="00344A03" w:rsidRDefault="00B00BE0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F654" w14:textId="566F6CB8" w:rsidR="00B00BE0" w:rsidRPr="00344A03" w:rsidRDefault="00B00BE0" w:rsidP="000458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EB6E" w14:textId="77777777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98A1" w14:textId="77777777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EC5" w14:textId="77777777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53F1" w14:textId="77777777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1F5D" w14:textId="77777777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00630" w14:textId="133C06D8" w:rsidR="00B00BE0" w:rsidRPr="00344A03" w:rsidRDefault="00B00BE0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344A03" w14:paraId="2CB74F9C" w14:textId="77777777" w:rsidTr="00344A03">
        <w:trPr>
          <w:trHeight w:val="399"/>
        </w:trPr>
        <w:tc>
          <w:tcPr>
            <w:tcW w:w="641" w:type="dxa"/>
          </w:tcPr>
          <w:p w14:paraId="3FCAED5E" w14:textId="77777777" w:rsidR="003545FB" w:rsidRPr="00344A03" w:rsidRDefault="003545FB" w:rsidP="005279F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8"/>
          </w:tcPr>
          <w:p w14:paraId="67010204" w14:textId="7B047B7F" w:rsidR="003545FB" w:rsidRPr="00344A03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303"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</w:tr>
      <w:tr w:rsidR="00B00BE0" w:rsidRPr="00344A03" w14:paraId="0E4EA565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0F75ECB1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EDAF" w14:textId="29681C9E" w:rsidR="00B00BE0" w:rsidRPr="00344A03" w:rsidRDefault="00B00BE0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</w:t>
            </w:r>
            <w:r w:rsidR="00FA63CB" w:rsidRPr="00344A03">
              <w:rPr>
                <w:rFonts w:ascii="Times New Roman" w:hAnsi="Times New Roman" w:cs="Times New Roman"/>
                <w:sz w:val="24"/>
                <w:szCs w:val="24"/>
              </w:rPr>
              <w:t>коррупции прошедших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ый период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32EF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C4EF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A97" w14:textId="6E141B12" w:rsidR="00B00BE0" w:rsidRPr="00344A03" w:rsidRDefault="0000310E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2B4F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856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B2C48" w14:textId="391A2226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5FB" w:rsidRPr="00344A03" w14:paraId="4B592241" w14:textId="77777777" w:rsidTr="00344A03">
        <w:tc>
          <w:tcPr>
            <w:tcW w:w="641" w:type="dxa"/>
          </w:tcPr>
          <w:p w14:paraId="7A2BC1FE" w14:textId="77777777" w:rsidR="003545FB" w:rsidRPr="00344A03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8"/>
          </w:tcPr>
          <w:p w14:paraId="7BBE3737" w14:textId="77777777" w:rsidR="003545FB" w:rsidRPr="00344A03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</w:tr>
      <w:tr w:rsidR="00C93148" w:rsidRPr="00344A03" w14:paraId="6EA21DFF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3583F965" w14:textId="77777777" w:rsidR="00C93148" w:rsidRPr="00344A03" w:rsidRDefault="00C93148" w:rsidP="00C9314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731B" w14:textId="5703053B" w:rsidR="00C93148" w:rsidRPr="00344A03" w:rsidRDefault="00C93148" w:rsidP="00C93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замещающих должности муниципальной службы, внесенных в перечень должностей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супруги (супруга) и несовершеннолетних детей подающий данные свед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9D5C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C85C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783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617A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F6CF2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C8473" w14:textId="61D23355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148" w:rsidRPr="00344A03" w14:paraId="7515D096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5C65A0E4" w14:textId="77777777" w:rsidR="00C93148" w:rsidRPr="00344A03" w:rsidRDefault="00C93148" w:rsidP="00C9314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4257" w14:textId="717F66E6" w:rsidR="00C93148" w:rsidRPr="00344A03" w:rsidRDefault="00C93148" w:rsidP="00C93148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 от муниципальных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подающих сведения о своих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D294" w14:textId="77777777" w:rsidR="00C93148" w:rsidRPr="00344A03" w:rsidRDefault="00C93148" w:rsidP="00C9314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62D6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9B4F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114B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6427" w14:textId="77777777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8D6D0" w14:textId="1D8FFD1C" w:rsidR="00C93148" w:rsidRPr="00344A03" w:rsidRDefault="00C93148" w:rsidP="00C931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344A03" w14:paraId="137098B9" w14:textId="77777777" w:rsidTr="00344A03">
        <w:tc>
          <w:tcPr>
            <w:tcW w:w="641" w:type="dxa"/>
          </w:tcPr>
          <w:p w14:paraId="47E3444F" w14:textId="77777777" w:rsidR="003545FB" w:rsidRPr="00344A03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061B0" w14:textId="77777777" w:rsidR="003545FB" w:rsidRPr="00344A03" w:rsidRDefault="003545FB" w:rsidP="003545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</w:p>
        </w:tc>
      </w:tr>
      <w:tr w:rsidR="00B00BE0" w:rsidRPr="00344A03" w14:paraId="549077D6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619FA761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1A97" w14:textId="36F28245" w:rsidR="00B00BE0" w:rsidRPr="00344A03" w:rsidRDefault="00B00BE0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FA63CB" w:rsidRPr="00344A03">
              <w:rPr>
                <w:rFonts w:ascii="Times New Roman" w:hAnsi="Times New Roman" w:cs="Times New Roman"/>
                <w:sz w:val="24"/>
                <w:szCs w:val="24"/>
              </w:rPr>
              <w:t>экспертизы проектов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  </w:t>
            </w:r>
            <w:r w:rsidR="00FA63CB" w:rsidRPr="00344A03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F158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7251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73DA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57A7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52E5" w14:textId="77777777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7673E" w14:textId="0CB2E236" w:rsidR="00B00BE0" w:rsidRPr="00344A03" w:rsidRDefault="00B00BE0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BE0" w:rsidRPr="00344A03" w14:paraId="435928E8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45521D11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5" w:type="dxa"/>
          </w:tcPr>
          <w:p w14:paraId="7A31E439" w14:textId="77777777" w:rsidR="00B00BE0" w:rsidRPr="00344A03" w:rsidRDefault="00B00BE0" w:rsidP="001817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15" w:type="dxa"/>
          </w:tcPr>
          <w:p w14:paraId="670D50BF" w14:textId="77777777" w:rsidR="00B00BE0" w:rsidRPr="00344A03" w:rsidRDefault="00B00BE0" w:rsidP="001817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14:paraId="04DF9AEA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146A939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</w:tcPr>
          <w:p w14:paraId="5ED6BB9C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14:paraId="6EE82995" w14:textId="77777777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</w:tcPr>
          <w:p w14:paraId="3F6C933C" w14:textId="6D770802" w:rsidR="00B00BE0" w:rsidRPr="00344A03" w:rsidRDefault="00B00BE0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545FB" w:rsidRPr="00344A03" w14:paraId="67C0F1FB" w14:textId="77777777" w:rsidTr="00344A03">
        <w:tc>
          <w:tcPr>
            <w:tcW w:w="641" w:type="dxa"/>
          </w:tcPr>
          <w:p w14:paraId="4E832A64" w14:textId="77777777" w:rsidR="003545FB" w:rsidRPr="00344A03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E1D91" w14:textId="77777777" w:rsidR="003545FB" w:rsidRPr="00344A03" w:rsidRDefault="003545FB" w:rsidP="003545F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деятельности органов местного самоуправления</w:t>
            </w:r>
          </w:p>
        </w:tc>
      </w:tr>
      <w:tr w:rsidR="00B00BE0" w:rsidRPr="00344A03" w14:paraId="49E6856C" w14:textId="77777777" w:rsidTr="00344A03">
        <w:trPr>
          <w:gridAfter w:val="1"/>
          <w:wAfter w:w="17" w:type="dxa"/>
        </w:trPr>
        <w:tc>
          <w:tcPr>
            <w:tcW w:w="641" w:type="dxa"/>
          </w:tcPr>
          <w:p w14:paraId="70100DC3" w14:textId="77777777" w:rsidR="00B00BE0" w:rsidRPr="00344A03" w:rsidRDefault="00B00BE0" w:rsidP="007271B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B0A" w14:textId="77777777" w:rsidR="00B00BE0" w:rsidRPr="00344A03" w:rsidRDefault="00B00BE0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14:paraId="439BE95F" w14:textId="77777777" w:rsidR="00B00BE0" w:rsidRPr="00344A03" w:rsidRDefault="00B00BE0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BA14" w14:textId="77777777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35F92" w14:textId="77777777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1065" w14:textId="77777777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E0EB" w14:textId="77777777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375E" w14:textId="77777777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CF458" w14:textId="7FBA5D61" w:rsidR="00B00BE0" w:rsidRPr="00344A03" w:rsidRDefault="00B00BE0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995594" w14:textId="77777777" w:rsidR="005279F7" w:rsidRPr="00344A03" w:rsidRDefault="005279F7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4E456" w14:textId="7945A47A" w:rsidR="00A92D94" w:rsidRPr="00344A03" w:rsidRDefault="00A92D94" w:rsidP="00A92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</w:t>
      </w:r>
      <w:r w:rsidR="002227F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</w:t>
      </w:r>
      <w:r w:rsidR="0066364F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дрового </w:t>
      </w:r>
      <w:r w:rsidR="002227F8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A3495E" w14:textId="77777777" w:rsidR="00BD4C58" w:rsidRPr="00344A03" w:rsidRDefault="00BD4C58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109CE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14:paraId="71F20311" w14:textId="77777777" w:rsidR="001111E4" w:rsidRPr="00344A03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C9E35" w14:textId="77777777" w:rsidR="0018218F" w:rsidRPr="00344A03" w:rsidRDefault="001111E4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5279F7"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на территории Тейковского муниципального района</w:t>
      </w:r>
      <w:r w:rsidRPr="00344A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:</w:t>
      </w:r>
    </w:p>
    <w:p w14:paraId="1DFE3AFC" w14:textId="77777777" w:rsidR="0018218F" w:rsidRPr="00344A03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4"/>
          <w:szCs w:val="24"/>
        </w:rPr>
      </w:pPr>
      <w:r w:rsidRPr="00344A03">
        <w:rPr>
          <w:rFonts w:ascii="Times New Roman" w:hAnsi="Times New Roman"/>
          <w:color w:val="1D1D1D"/>
          <w:sz w:val="24"/>
          <w:szCs w:val="24"/>
        </w:rPr>
        <w:t>-  повышение правовой культуры населения;</w:t>
      </w:r>
    </w:p>
    <w:p w14:paraId="3D29A665" w14:textId="168882AC" w:rsidR="0018218F" w:rsidRPr="00344A03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величение доли граждан и организаций, положительно оценивающих принятые </w:t>
      </w:r>
      <w:r w:rsidR="0066364F" w:rsidRPr="00344A03">
        <w:rPr>
          <w:rFonts w:ascii="Times New Roman" w:hAnsi="Times New Roman"/>
          <w:color w:val="000000"/>
          <w:sz w:val="24"/>
          <w:szCs w:val="24"/>
          <w:lang w:eastAsia="ru-RU"/>
        </w:rPr>
        <w:t>в Тейковском муниципальном районе</w:t>
      </w: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ы по противодействию коррупции;</w:t>
      </w:r>
    </w:p>
    <w:p w14:paraId="01E14A29" w14:textId="77777777" w:rsidR="003F741F" w:rsidRPr="00344A03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A03">
        <w:rPr>
          <w:rFonts w:ascii="Times New Roman" w:hAnsi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14:paraId="3AE6B5BA" w14:textId="77777777" w:rsidR="003F741F" w:rsidRPr="00344A03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>повышение ответственности органов местного самоуправления и должностных лиц за непринятие мер по устранению причин коррупции;</w:t>
      </w:r>
    </w:p>
    <w:p w14:paraId="3FD66834" w14:textId="77777777" w:rsidR="003F741F" w:rsidRPr="00344A03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344A03">
        <w:rPr>
          <w:rFonts w:ascii="Times New Roman" w:hAnsi="Times New Roman"/>
          <w:color w:val="000000"/>
          <w:sz w:val="24"/>
          <w:szCs w:val="24"/>
          <w:lang w:eastAsia="ru-RU"/>
        </w:rPr>
        <w:t>оптимизация и конкретизация полномочий органов муниципальной власти и муниципальных служащих, которые должны быть закреплены в администрат</w:t>
      </w:r>
      <w:r w:rsidR="003F741F" w:rsidRPr="00344A03">
        <w:rPr>
          <w:rFonts w:ascii="Times New Roman" w:hAnsi="Times New Roman"/>
          <w:color w:val="000000"/>
          <w:sz w:val="24"/>
          <w:szCs w:val="24"/>
          <w:lang w:eastAsia="ru-RU"/>
        </w:rPr>
        <w:t>ивных и должностных регламентах;</w:t>
      </w:r>
    </w:p>
    <w:p w14:paraId="1F68763F" w14:textId="77777777" w:rsidR="00DD3018" w:rsidRPr="00344A03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14:paraId="058D232F" w14:textId="77777777" w:rsidR="00DD3018" w:rsidRPr="00344A03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транение   коррупциогенных факторов на стадии проектов нормативных правовых актах ОМСУ Тейковского муниципального района;</w:t>
      </w:r>
    </w:p>
    <w:p w14:paraId="128B82D1" w14:textId="77777777" w:rsidR="00DD3018" w:rsidRPr="00344A03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4A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14:paraId="0D263D02" w14:textId="77777777" w:rsidR="00B34E5F" w:rsidRPr="00344A03" w:rsidRDefault="00B34E5F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E8C52" w14:textId="77777777" w:rsidR="007A7F59" w:rsidRPr="00344A03" w:rsidRDefault="007A7F59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9D2AB" w14:textId="77777777" w:rsidR="001111E4" w:rsidRPr="00344A03" w:rsidRDefault="003D34E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111E4" w:rsidRPr="00344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09A3E2C2" w14:textId="0D2B1D24" w:rsidR="001111E4" w:rsidRPr="00344A03" w:rsidRDefault="001111E4" w:rsidP="001111E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A03">
        <w:rPr>
          <w:rFonts w:ascii="Times New Roman" w:eastAsia="Times New Roman" w:hAnsi="Times New Roman" w:cs="Times New Roman"/>
          <w:sz w:val="24"/>
          <w:szCs w:val="24"/>
          <w:lang w:eastAsia="ar-SA"/>
        </w:rPr>
        <w:t>(руб.)</w:t>
      </w:r>
    </w:p>
    <w:p w14:paraId="6F3EF109" w14:textId="77777777" w:rsidR="001111E4" w:rsidRPr="00344A03" w:rsidRDefault="001111E4" w:rsidP="001111E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559"/>
        <w:gridCol w:w="1418"/>
        <w:gridCol w:w="1417"/>
        <w:gridCol w:w="1418"/>
      </w:tblGrid>
      <w:tr w:rsidR="008413EA" w:rsidRPr="00344A03" w14:paraId="6256DC37" w14:textId="77777777" w:rsidTr="00344A03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1C7D3" w14:textId="77777777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BD6AD" w14:textId="77777777" w:rsidR="008413EA" w:rsidRPr="00344A03" w:rsidRDefault="008413EA" w:rsidP="004C035A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76957" w14:textId="79E94F5B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  <w:p w14:paraId="5B10F4D0" w14:textId="77777777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CB0F8" w14:textId="5086795D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  <w:p w14:paraId="146DF908" w14:textId="77777777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0B3" w14:textId="3837D3EC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</w:t>
            </w:r>
          </w:p>
          <w:p w14:paraId="0245A718" w14:textId="77777777" w:rsidR="008413EA" w:rsidRPr="00344A03" w:rsidRDefault="008413EA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984F70" w:rsidRPr="00344A03" w14:paraId="5F9F5D39" w14:textId="77777777" w:rsidTr="00344A03">
        <w:trPr>
          <w:trHeight w:val="24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B0E3C" w14:textId="77777777" w:rsidR="00984F70" w:rsidRPr="00344A03" w:rsidRDefault="00984F70" w:rsidP="00984F70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DEEFD" w14:textId="582FFD51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61590" w14:textId="0CBDFF79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AE3" w14:textId="4BC3E952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5183C261" w14:textId="77777777" w:rsidTr="00344A03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82FF1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42165" w14:textId="1B909DF1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1E872" w14:textId="11AC7CFF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591" w14:textId="2361306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2802A89F" w14:textId="77777777" w:rsidTr="00344A03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4E1A6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1720D" w14:textId="46CE0A02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120E8" w14:textId="4A53650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95B" w14:textId="019E0BDF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13EA" w:rsidRPr="00344A03" w14:paraId="57672D41" w14:textId="77777777" w:rsidTr="00344A03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BB05C" w14:textId="77777777" w:rsidR="008413EA" w:rsidRPr="00344A03" w:rsidRDefault="008413EA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6FAC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DE070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96B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351B8459" w14:textId="77777777" w:rsidTr="00344A03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FF0D4" w14:textId="77777777" w:rsidR="008413EA" w:rsidRPr="00344A03" w:rsidRDefault="008413EA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6C32B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A0D68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EE1" w14:textId="77777777" w:rsidR="008413EA" w:rsidRPr="00344A03" w:rsidRDefault="008413EA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F70" w:rsidRPr="00344A03" w14:paraId="2272BC53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11389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475A5E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 1:</w:t>
            </w:r>
          </w:p>
          <w:p w14:paraId="73629BB1" w14:textId="604E7644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в органах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28FBC372" w14:textId="48E72F96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C6DA" w14:textId="28B64B65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A7C3F" w14:textId="05295ADD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209" w14:textId="278BBB9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1C17445D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F8609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5D57F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8CC34E3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5DACE" w14:textId="17D5B6E7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7F1DE" w14:textId="00B3790E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41B" w14:textId="762240E0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035B1283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65A2F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91F7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892A936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27FD1" w14:textId="4A11C0A3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E50DE" w14:textId="73632181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342" w14:textId="2E6A4FEE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13EA" w:rsidRPr="00344A03" w14:paraId="52AD469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1EE0D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646FC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018DF85C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877C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38460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47F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72D7EA7E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A1EB7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4917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D75E5CD" w14:textId="77777777" w:rsidR="008413EA" w:rsidRPr="00344A03" w:rsidRDefault="008413EA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B945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97710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956" w14:textId="77777777" w:rsidR="008413EA" w:rsidRPr="00344A03" w:rsidRDefault="008413EA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F70" w:rsidRPr="00344A03" w14:paraId="051566D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BD690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72CEC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1: </w:t>
            </w:r>
          </w:p>
          <w:p w14:paraId="587336A4" w14:textId="3D1C04A4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истемы антикоррупционного пр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70413BC" w14:textId="6AD2610D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5EB30" w14:textId="0A050332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C6CC1" w14:textId="0CE3B007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333" w14:textId="7AD4551B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5641607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71CA6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2DE48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F0618B0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2268" w14:textId="3FB0C433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ABD08" w14:textId="037AA7E3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029" w14:textId="15A3E7AB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84F70" w:rsidRPr="00344A03" w14:paraId="3F11F5B6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DD912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5159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50C67396" w14:textId="77777777" w:rsidR="00984F70" w:rsidRPr="00344A03" w:rsidRDefault="00984F70" w:rsidP="00984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1A6E" w14:textId="37B0B4FF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BDF1A" w14:textId="4A4D9BD8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CEE" w14:textId="0288CF25" w:rsidR="00984F70" w:rsidRPr="00344A03" w:rsidRDefault="00984F70" w:rsidP="00984F70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13EA" w:rsidRPr="00344A03" w14:paraId="3FB6C925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C11E6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762AB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05312A3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4FA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4B08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BA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29C74F04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F58BF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C7C1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0F015CFE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93F8F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82F22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18F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7A50F8DB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12A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BBECD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2:</w:t>
            </w:r>
          </w:p>
          <w:p w14:paraId="45039D6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B7E5441" w14:textId="4AFD2B46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02F4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50D1A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CB4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536F1908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7EDF6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0A85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E717B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619A7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308D6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C8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0DBA9C65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02437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A49CB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8DB53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E7306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F77E2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69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32D7B5B6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E955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5C30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D163A5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8925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33F44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2D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2F9EEC94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2E561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6810C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9175C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0845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22C7C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F4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07ED5C99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6C45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7A1AF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1DD2B37B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ние нормативных правовых актов Тейковского муниципального района в сфере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143E674" w14:textId="0E972CB8" w:rsidR="008413EA" w:rsidRPr="00344A03" w:rsidRDefault="008413EA" w:rsidP="0084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CE422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8A6B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DC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32675283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6118E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C425C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EAB21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010F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87B15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E47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2ED0CECD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529EE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6E1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AA785F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88C55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7F16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92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48E10D1F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A68E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95B4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F6D2D0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46C9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262F7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E52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615E3DC7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1278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6CBB3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16187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7472B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20F44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AF5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353EEAE2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4D8CD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E24AF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2BC2434A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зрачности и гласности деятельност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6A06D" w14:textId="097DE9A5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55C1A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B178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355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7B31A16A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5A44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6999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BEDB2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A9AB6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DF1D0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D28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2C2ED7FC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A61F5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D6FC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B0595C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1A2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439A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6ED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4C560B53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0A967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9981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0AF78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884FA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26ABA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771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13EA" w:rsidRPr="00344A03" w14:paraId="079DF3B5" w14:textId="77777777" w:rsidTr="00344A03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D3D4E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59E1E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2FDB5D" w14:textId="77777777" w:rsidR="008413EA" w:rsidRPr="00344A03" w:rsidRDefault="008413EA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F38EE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7DA80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AC0" w14:textId="77777777" w:rsidR="008413EA" w:rsidRPr="00344A03" w:rsidRDefault="008413EA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19B2E89" w14:textId="77777777" w:rsidR="001111E4" w:rsidRPr="00344A03" w:rsidRDefault="001111E4" w:rsidP="00AF7710">
      <w:pPr>
        <w:tabs>
          <w:tab w:val="left" w:pos="5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11E4" w:rsidRPr="00344A03" w:rsidSect="00344A03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CF7A" w14:textId="77777777" w:rsidR="0024563A" w:rsidRDefault="0024563A" w:rsidP="0018218F">
      <w:pPr>
        <w:spacing w:after="0" w:line="240" w:lineRule="auto"/>
      </w:pPr>
      <w:r>
        <w:separator/>
      </w:r>
    </w:p>
  </w:endnote>
  <w:endnote w:type="continuationSeparator" w:id="0">
    <w:p w14:paraId="3627FCED" w14:textId="77777777" w:rsidR="0024563A" w:rsidRDefault="0024563A" w:rsidP="001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A598" w14:textId="77777777" w:rsidR="0024563A" w:rsidRDefault="0024563A" w:rsidP="0018218F">
      <w:pPr>
        <w:spacing w:after="0" w:line="240" w:lineRule="auto"/>
      </w:pPr>
      <w:r>
        <w:separator/>
      </w:r>
    </w:p>
  </w:footnote>
  <w:footnote w:type="continuationSeparator" w:id="0">
    <w:p w14:paraId="510BEE85" w14:textId="77777777" w:rsidR="0024563A" w:rsidRDefault="0024563A" w:rsidP="0018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FAA"/>
    <w:multiLevelType w:val="hybridMultilevel"/>
    <w:tmpl w:val="57E2D462"/>
    <w:lvl w:ilvl="0" w:tplc="355ED23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991C30"/>
    <w:multiLevelType w:val="hybridMultilevel"/>
    <w:tmpl w:val="35D4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08D"/>
    <w:multiLevelType w:val="hybridMultilevel"/>
    <w:tmpl w:val="EE0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869752">
    <w:abstractNumId w:val="0"/>
  </w:num>
  <w:num w:numId="2" w16cid:durableId="1998681733">
    <w:abstractNumId w:val="1"/>
  </w:num>
  <w:num w:numId="3" w16cid:durableId="1786735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F1"/>
    <w:rsid w:val="0000310E"/>
    <w:rsid w:val="00003257"/>
    <w:rsid w:val="00010B69"/>
    <w:rsid w:val="00015346"/>
    <w:rsid w:val="00023D70"/>
    <w:rsid w:val="00024B16"/>
    <w:rsid w:val="00027908"/>
    <w:rsid w:val="00043D65"/>
    <w:rsid w:val="000458C8"/>
    <w:rsid w:val="00050DF2"/>
    <w:rsid w:val="00053EC8"/>
    <w:rsid w:val="000672F6"/>
    <w:rsid w:val="00072C17"/>
    <w:rsid w:val="000865BE"/>
    <w:rsid w:val="000A1015"/>
    <w:rsid w:val="000A6276"/>
    <w:rsid w:val="000A73DC"/>
    <w:rsid w:val="000B0AD0"/>
    <w:rsid w:val="000C5514"/>
    <w:rsid w:val="000D2F31"/>
    <w:rsid w:val="000D4331"/>
    <w:rsid w:val="000D6C59"/>
    <w:rsid w:val="000E2DE9"/>
    <w:rsid w:val="001035DB"/>
    <w:rsid w:val="0010561C"/>
    <w:rsid w:val="00110D1B"/>
    <w:rsid w:val="001111E4"/>
    <w:rsid w:val="0011747C"/>
    <w:rsid w:val="001230A3"/>
    <w:rsid w:val="001323E4"/>
    <w:rsid w:val="00132D4F"/>
    <w:rsid w:val="001426C7"/>
    <w:rsid w:val="00142836"/>
    <w:rsid w:val="00164E67"/>
    <w:rsid w:val="00175320"/>
    <w:rsid w:val="001817A9"/>
    <w:rsid w:val="0018218F"/>
    <w:rsid w:val="001854DA"/>
    <w:rsid w:val="001A4A35"/>
    <w:rsid w:val="001B28D9"/>
    <w:rsid w:val="001B2E09"/>
    <w:rsid w:val="001C12D1"/>
    <w:rsid w:val="001C1D1D"/>
    <w:rsid w:val="001C79AF"/>
    <w:rsid w:val="001F61E8"/>
    <w:rsid w:val="00200772"/>
    <w:rsid w:val="00212685"/>
    <w:rsid w:val="00221ECF"/>
    <w:rsid w:val="002227F8"/>
    <w:rsid w:val="002250AE"/>
    <w:rsid w:val="0024440F"/>
    <w:rsid w:val="00244AC9"/>
    <w:rsid w:val="0024563A"/>
    <w:rsid w:val="0025177F"/>
    <w:rsid w:val="002518E6"/>
    <w:rsid w:val="002555B8"/>
    <w:rsid w:val="00256DBE"/>
    <w:rsid w:val="00264691"/>
    <w:rsid w:val="002661DF"/>
    <w:rsid w:val="00267079"/>
    <w:rsid w:val="0028088A"/>
    <w:rsid w:val="00280D82"/>
    <w:rsid w:val="00295EF3"/>
    <w:rsid w:val="002A1FB6"/>
    <w:rsid w:val="002A252C"/>
    <w:rsid w:val="002B2A91"/>
    <w:rsid w:val="002C04B2"/>
    <w:rsid w:val="002D0A37"/>
    <w:rsid w:val="002E6BA1"/>
    <w:rsid w:val="002F09BF"/>
    <w:rsid w:val="002F2936"/>
    <w:rsid w:val="002F2C16"/>
    <w:rsid w:val="002F38F5"/>
    <w:rsid w:val="002F49A0"/>
    <w:rsid w:val="002F6EDD"/>
    <w:rsid w:val="00312397"/>
    <w:rsid w:val="00315CC8"/>
    <w:rsid w:val="0032082B"/>
    <w:rsid w:val="00332704"/>
    <w:rsid w:val="00332C98"/>
    <w:rsid w:val="00335F00"/>
    <w:rsid w:val="00344A03"/>
    <w:rsid w:val="00345773"/>
    <w:rsid w:val="003545FB"/>
    <w:rsid w:val="00354C24"/>
    <w:rsid w:val="00357D22"/>
    <w:rsid w:val="0036171B"/>
    <w:rsid w:val="00366309"/>
    <w:rsid w:val="003663D3"/>
    <w:rsid w:val="0038033B"/>
    <w:rsid w:val="0038420B"/>
    <w:rsid w:val="00392436"/>
    <w:rsid w:val="003A1939"/>
    <w:rsid w:val="003A3DBA"/>
    <w:rsid w:val="003B3A55"/>
    <w:rsid w:val="003D34E8"/>
    <w:rsid w:val="003D6A31"/>
    <w:rsid w:val="003E0080"/>
    <w:rsid w:val="003F1E7C"/>
    <w:rsid w:val="003F3375"/>
    <w:rsid w:val="003F741F"/>
    <w:rsid w:val="00406B9E"/>
    <w:rsid w:val="00422212"/>
    <w:rsid w:val="004459DD"/>
    <w:rsid w:val="00451F29"/>
    <w:rsid w:val="00451F3F"/>
    <w:rsid w:val="00466BBA"/>
    <w:rsid w:val="00467CD5"/>
    <w:rsid w:val="00496730"/>
    <w:rsid w:val="00496967"/>
    <w:rsid w:val="004969EB"/>
    <w:rsid w:val="004A6D68"/>
    <w:rsid w:val="004B67F3"/>
    <w:rsid w:val="004C035A"/>
    <w:rsid w:val="004C5F82"/>
    <w:rsid w:val="004C6463"/>
    <w:rsid w:val="004D163F"/>
    <w:rsid w:val="004E2089"/>
    <w:rsid w:val="004E5A37"/>
    <w:rsid w:val="005279F7"/>
    <w:rsid w:val="005947D1"/>
    <w:rsid w:val="005C0A8A"/>
    <w:rsid w:val="005C0B82"/>
    <w:rsid w:val="005D0927"/>
    <w:rsid w:val="005D0F09"/>
    <w:rsid w:val="005D3359"/>
    <w:rsid w:val="005D3C89"/>
    <w:rsid w:val="005E5BE0"/>
    <w:rsid w:val="00603FD7"/>
    <w:rsid w:val="00604052"/>
    <w:rsid w:val="006171E0"/>
    <w:rsid w:val="00623A40"/>
    <w:rsid w:val="00624610"/>
    <w:rsid w:val="00625C42"/>
    <w:rsid w:val="0063593B"/>
    <w:rsid w:val="00644E6B"/>
    <w:rsid w:val="0065330D"/>
    <w:rsid w:val="00661C47"/>
    <w:rsid w:val="0066364F"/>
    <w:rsid w:val="006636F1"/>
    <w:rsid w:val="00664636"/>
    <w:rsid w:val="006831F6"/>
    <w:rsid w:val="0069262E"/>
    <w:rsid w:val="006934E6"/>
    <w:rsid w:val="006A7AEE"/>
    <w:rsid w:val="006B47C4"/>
    <w:rsid w:val="006C5799"/>
    <w:rsid w:val="006C7DE9"/>
    <w:rsid w:val="006D39A0"/>
    <w:rsid w:val="006E09D1"/>
    <w:rsid w:val="006F3F39"/>
    <w:rsid w:val="006F4FA9"/>
    <w:rsid w:val="00714541"/>
    <w:rsid w:val="00720050"/>
    <w:rsid w:val="007260BE"/>
    <w:rsid w:val="00726369"/>
    <w:rsid w:val="007271BA"/>
    <w:rsid w:val="007345F7"/>
    <w:rsid w:val="007424CE"/>
    <w:rsid w:val="00744E01"/>
    <w:rsid w:val="00766360"/>
    <w:rsid w:val="00783185"/>
    <w:rsid w:val="00783C42"/>
    <w:rsid w:val="00784729"/>
    <w:rsid w:val="00791A6A"/>
    <w:rsid w:val="007A2061"/>
    <w:rsid w:val="007A7F59"/>
    <w:rsid w:val="007B32E1"/>
    <w:rsid w:val="007B413F"/>
    <w:rsid w:val="007B7164"/>
    <w:rsid w:val="007C0842"/>
    <w:rsid w:val="007C2EB4"/>
    <w:rsid w:val="007D2A1B"/>
    <w:rsid w:val="007E4FF1"/>
    <w:rsid w:val="007F0846"/>
    <w:rsid w:val="007F0CFE"/>
    <w:rsid w:val="007F5F3A"/>
    <w:rsid w:val="007F748A"/>
    <w:rsid w:val="008242FE"/>
    <w:rsid w:val="00827AE5"/>
    <w:rsid w:val="00836F75"/>
    <w:rsid w:val="008372C7"/>
    <w:rsid w:val="00840B83"/>
    <w:rsid w:val="008413EA"/>
    <w:rsid w:val="008442FD"/>
    <w:rsid w:val="008455F3"/>
    <w:rsid w:val="008477F3"/>
    <w:rsid w:val="0085006B"/>
    <w:rsid w:val="00865DFB"/>
    <w:rsid w:val="00872A23"/>
    <w:rsid w:val="00872ACC"/>
    <w:rsid w:val="00874D24"/>
    <w:rsid w:val="00877682"/>
    <w:rsid w:val="00894239"/>
    <w:rsid w:val="0089654B"/>
    <w:rsid w:val="008A2012"/>
    <w:rsid w:val="008A7ED9"/>
    <w:rsid w:val="008B44AD"/>
    <w:rsid w:val="008C1C1F"/>
    <w:rsid w:val="008D11A4"/>
    <w:rsid w:val="008E2632"/>
    <w:rsid w:val="00905E76"/>
    <w:rsid w:val="00913E36"/>
    <w:rsid w:val="00916D24"/>
    <w:rsid w:val="009221F7"/>
    <w:rsid w:val="00923693"/>
    <w:rsid w:val="0093303E"/>
    <w:rsid w:val="009403F1"/>
    <w:rsid w:val="009437BF"/>
    <w:rsid w:val="009452D2"/>
    <w:rsid w:val="00961DCD"/>
    <w:rsid w:val="00964817"/>
    <w:rsid w:val="0097245D"/>
    <w:rsid w:val="009728AA"/>
    <w:rsid w:val="0098357A"/>
    <w:rsid w:val="00984F70"/>
    <w:rsid w:val="0098528F"/>
    <w:rsid w:val="009870DE"/>
    <w:rsid w:val="00995A75"/>
    <w:rsid w:val="009961D9"/>
    <w:rsid w:val="009A7474"/>
    <w:rsid w:val="009B15C6"/>
    <w:rsid w:val="009B403B"/>
    <w:rsid w:val="009C5BEB"/>
    <w:rsid w:val="009C6241"/>
    <w:rsid w:val="009D0FDE"/>
    <w:rsid w:val="009D7791"/>
    <w:rsid w:val="009E6E0B"/>
    <w:rsid w:val="009E73B2"/>
    <w:rsid w:val="009F27B6"/>
    <w:rsid w:val="00A06080"/>
    <w:rsid w:val="00A11FA5"/>
    <w:rsid w:val="00A27521"/>
    <w:rsid w:val="00A34528"/>
    <w:rsid w:val="00A378A2"/>
    <w:rsid w:val="00A42976"/>
    <w:rsid w:val="00A431FA"/>
    <w:rsid w:val="00A52994"/>
    <w:rsid w:val="00A626B9"/>
    <w:rsid w:val="00A63991"/>
    <w:rsid w:val="00A664CE"/>
    <w:rsid w:val="00A76437"/>
    <w:rsid w:val="00A84697"/>
    <w:rsid w:val="00A92D94"/>
    <w:rsid w:val="00AA02C2"/>
    <w:rsid w:val="00AA3122"/>
    <w:rsid w:val="00AE7350"/>
    <w:rsid w:val="00AF049D"/>
    <w:rsid w:val="00AF2901"/>
    <w:rsid w:val="00AF7710"/>
    <w:rsid w:val="00B00BE0"/>
    <w:rsid w:val="00B34E5F"/>
    <w:rsid w:val="00B35A73"/>
    <w:rsid w:val="00B36D1D"/>
    <w:rsid w:val="00B36FCD"/>
    <w:rsid w:val="00B41FF9"/>
    <w:rsid w:val="00B7512C"/>
    <w:rsid w:val="00B968B6"/>
    <w:rsid w:val="00BB22D3"/>
    <w:rsid w:val="00BD4C58"/>
    <w:rsid w:val="00BD5D49"/>
    <w:rsid w:val="00BE5F59"/>
    <w:rsid w:val="00BE791C"/>
    <w:rsid w:val="00C00643"/>
    <w:rsid w:val="00C035C6"/>
    <w:rsid w:val="00C05041"/>
    <w:rsid w:val="00C11214"/>
    <w:rsid w:val="00C231C0"/>
    <w:rsid w:val="00C30549"/>
    <w:rsid w:val="00C45EDC"/>
    <w:rsid w:val="00C75AA3"/>
    <w:rsid w:val="00C9229C"/>
    <w:rsid w:val="00C93148"/>
    <w:rsid w:val="00CA1599"/>
    <w:rsid w:val="00CA4EE4"/>
    <w:rsid w:val="00CC5330"/>
    <w:rsid w:val="00CD270B"/>
    <w:rsid w:val="00CD33F8"/>
    <w:rsid w:val="00CE0D71"/>
    <w:rsid w:val="00CE4877"/>
    <w:rsid w:val="00CE4FA7"/>
    <w:rsid w:val="00D013C3"/>
    <w:rsid w:val="00D06B1A"/>
    <w:rsid w:val="00D07D08"/>
    <w:rsid w:val="00D15259"/>
    <w:rsid w:val="00D1548A"/>
    <w:rsid w:val="00D16037"/>
    <w:rsid w:val="00D42E64"/>
    <w:rsid w:val="00D54675"/>
    <w:rsid w:val="00D548DE"/>
    <w:rsid w:val="00D6688B"/>
    <w:rsid w:val="00D726CF"/>
    <w:rsid w:val="00D743A5"/>
    <w:rsid w:val="00D747EC"/>
    <w:rsid w:val="00D75333"/>
    <w:rsid w:val="00D8391F"/>
    <w:rsid w:val="00D84737"/>
    <w:rsid w:val="00D87C43"/>
    <w:rsid w:val="00D90CCF"/>
    <w:rsid w:val="00D94250"/>
    <w:rsid w:val="00D95C5C"/>
    <w:rsid w:val="00D96171"/>
    <w:rsid w:val="00DB2EFB"/>
    <w:rsid w:val="00DB7D65"/>
    <w:rsid w:val="00DC0DFF"/>
    <w:rsid w:val="00DD3018"/>
    <w:rsid w:val="00E0141E"/>
    <w:rsid w:val="00E03202"/>
    <w:rsid w:val="00E110B7"/>
    <w:rsid w:val="00E2138F"/>
    <w:rsid w:val="00E34867"/>
    <w:rsid w:val="00E368C3"/>
    <w:rsid w:val="00E4764A"/>
    <w:rsid w:val="00E73118"/>
    <w:rsid w:val="00E73303"/>
    <w:rsid w:val="00E74225"/>
    <w:rsid w:val="00E7646A"/>
    <w:rsid w:val="00E76616"/>
    <w:rsid w:val="00E76C13"/>
    <w:rsid w:val="00E82C8F"/>
    <w:rsid w:val="00E94A32"/>
    <w:rsid w:val="00EB712D"/>
    <w:rsid w:val="00EC79D8"/>
    <w:rsid w:val="00F05004"/>
    <w:rsid w:val="00F2075A"/>
    <w:rsid w:val="00F2438B"/>
    <w:rsid w:val="00F64677"/>
    <w:rsid w:val="00F73581"/>
    <w:rsid w:val="00F745DC"/>
    <w:rsid w:val="00F7700A"/>
    <w:rsid w:val="00F87955"/>
    <w:rsid w:val="00F93EC9"/>
    <w:rsid w:val="00F974D7"/>
    <w:rsid w:val="00F97FF1"/>
    <w:rsid w:val="00FA63CB"/>
    <w:rsid w:val="00FB09D7"/>
    <w:rsid w:val="00FB1643"/>
    <w:rsid w:val="00FB1768"/>
    <w:rsid w:val="00FB3DB6"/>
    <w:rsid w:val="00FB4A69"/>
    <w:rsid w:val="00FC1D44"/>
    <w:rsid w:val="00FC3ED8"/>
    <w:rsid w:val="00FD14EA"/>
    <w:rsid w:val="00FD227F"/>
    <w:rsid w:val="00FD2382"/>
    <w:rsid w:val="00FD2E9B"/>
    <w:rsid w:val="00FD3267"/>
    <w:rsid w:val="00FE2E24"/>
    <w:rsid w:val="00FF0E3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F9A7"/>
  <w15:chartTrackingRefBased/>
  <w15:docId w15:val="{579D68FF-6CF7-4AB4-BB00-9556C252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Name">
    <w:name w:val="Pro-Tab Name"/>
    <w:basedOn w:val="a"/>
    <w:rsid w:val="00DD3018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character" w:styleId="a4">
    <w:name w:val="Hyperlink"/>
    <w:basedOn w:val="a0"/>
    <w:uiPriority w:val="99"/>
    <w:unhideWhenUsed/>
    <w:rsid w:val="003E00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8F"/>
  </w:style>
  <w:style w:type="paragraph" w:styleId="a7">
    <w:name w:val="footer"/>
    <w:basedOn w:val="a"/>
    <w:link w:val="a8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8F"/>
  </w:style>
  <w:style w:type="paragraph" w:styleId="a9">
    <w:name w:val="Balloon Text"/>
    <w:basedOn w:val="a"/>
    <w:link w:val="aa"/>
    <w:uiPriority w:val="99"/>
    <w:semiHidden/>
    <w:unhideWhenUsed/>
    <w:rsid w:val="004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9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5808DE67F330E0088D7680CF90E067024E011F76AA4DE5F01323BCF4D4D6DD3ADBAD7497C1B5Cw3r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7BC04F74824C8B889DF61A3304E91FCA8E71E0867DB080DBC27EFF0CRBb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F61A3304E91FCA8E71E0867DB080DBC27EFF0CRBb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AEA1-EF8A-4321-B731-ECB3BBA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1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84</cp:revision>
  <cp:lastPrinted>2023-12-20T11:01:00Z</cp:lastPrinted>
  <dcterms:created xsi:type="dcterms:W3CDTF">2020-10-28T12:41:00Z</dcterms:created>
  <dcterms:modified xsi:type="dcterms:W3CDTF">2023-12-22T11:47:00Z</dcterms:modified>
</cp:coreProperties>
</file>